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A064" w14:textId="77777777" w:rsidR="00D760E7" w:rsidRPr="00436938" w:rsidRDefault="000B6937" w:rsidP="000B6937">
      <w:pPr>
        <w:jc w:val="center"/>
        <w:rPr>
          <w:rFonts w:ascii="Times New Roman" w:hAnsi="Times New Roman" w:cs="Times New Roman"/>
          <w:sz w:val="32"/>
        </w:rPr>
      </w:pPr>
      <w:r w:rsidRPr="00436938">
        <w:rPr>
          <w:rFonts w:ascii="Times New Roman" w:hAnsi="Times New Roman" w:cs="Times New Roman"/>
          <w:b/>
          <w:bCs/>
          <w:sz w:val="32"/>
        </w:rPr>
        <w:t xml:space="preserve">Подъём штанги на бицепс </w:t>
      </w:r>
      <w:r w:rsidR="00F73995">
        <w:rPr>
          <w:rFonts w:ascii="Times New Roman" w:hAnsi="Times New Roman" w:cs="Times New Roman"/>
          <w:b/>
          <w:bCs/>
          <w:sz w:val="32"/>
        </w:rPr>
        <w:t>«</w:t>
      </w:r>
      <w:r w:rsidRPr="00436938">
        <w:rPr>
          <w:rFonts w:ascii="Times New Roman" w:hAnsi="Times New Roman" w:cs="Times New Roman"/>
          <w:b/>
          <w:bCs/>
          <w:sz w:val="32"/>
        </w:rPr>
        <w:t>Русский</w:t>
      </w:r>
      <w:r w:rsidR="00F73995">
        <w:rPr>
          <w:rFonts w:ascii="Times New Roman" w:hAnsi="Times New Roman" w:cs="Times New Roman"/>
          <w:b/>
          <w:bCs/>
          <w:sz w:val="32"/>
        </w:rPr>
        <w:t>», номинация</w:t>
      </w:r>
      <w:r w:rsidRPr="00436938">
        <w:rPr>
          <w:rFonts w:ascii="Times New Roman" w:hAnsi="Times New Roman" w:cs="Times New Roman"/>
          <w:b/>
          <w:bCs/>
          <w:sz w:val="32"/>
        </w:rPr>
        <w:t xml:space="preserve"> 50 кг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835"/>
        <w:gridCol w:w="1275"/>
        <w:gridCol w:w="851"/>
        <w:gridCol w:w="709"/>
        <w:gridCol w:w="708"/>
        <w:gridCol w:w="709"/>
        <w:gridCol w:w="851"/>
        <w:gridCol w:w="567"/>
        <w:gridCol w:w="2126"/>
      </w:tblGrid>
      <w:tr w:rsidR="0005744A" w:rsidRPr="005A3375" w14:paraId="338E382A" w14:textId="77777777" w:rsidTr="00865AE4">
        <w:trPr>
          <w:cantSplit/>
          <w:trHeight w:val="426"/>
        </w:trPr>
        <w:tc>
          <w:tcPr>
            <w:tcW w:w="421" w:type="dxa"/>
            <w:vAlign w:val="center"/>
            <w:hideMark/>
          </w:tcPr>
          <w:p w14:paraId="53AF0407" w14:textId="77777777" w:rsidR="0005744A" w:rsidRPr="005A3375" w:rsidRDefault="0005744A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3375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3969" w:type="dxa"/>
            <w:vAlign w:val="center"/>
            <w:hideMark/>
          </w:tcPr>
          <w:p w14:paraId="7C3A695D" w14:textId="77777777" w:rsidR="0005744A" w:rsidRPr="005A3375" w:rsidRDefault="0005744A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3375">
              <w:rPr>
                <w:rFonts w:ascii="Times New Roman" w:hAnsi="Times New Roman" w:cs="Times New Roman"/>
                <w:b/>
                <w:bCs/>
                <w:sz w:val="20"/>
              </w:rPr>
              <w:t>ФИО</w:t>
            </w:r>
          </w:p>
        </w:tc>
        <w:tc>
          <w:tcPr>
            <w:tcW w:w="2835" w:type="dxa"/>
            <w:vAlign w:val="center"/>
            <w:hideMark/>
          </w:tcPr>
          <w:p w14:paraId="67E91968" w14:textId="77777777" w:rsidR="0005744A" w:rsidRPr="005A3375" w:rsidRDefault="0005744A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3375">
              <w:rPr>
                <w:rFonts w:ascii="Times New Roman" w:hAnsi="Times New Roman" w:cs="Times New Roman"/>
                <w:b/>
                <w:bCs/>
                <w:sz w:val="20"/>
              </w:rPr>
              <w:t>Команда</w:t>
            </w:r>
          </w:p>
        </w:tc>
        <w:tc>
          <w:tcPr>
            <w:tcW w:w="1275" w:type="dxa"/>
            <w:vAlign w:val="center"/>
            <w:hideMark/>
          </w:tcPr>
          <w:p w14:paraId="74809819" w14:textId="77777777" w:rsidR="0005744A" w:rsidRPr="005A3375" w:rsidRDefault="0005744A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A3375">
              <w:rPr>
                <w:rFonts w:ascii="Times New Roman" w:hAnsi="Times New Roman" w:cs="Times New Roman"/>
                <w:b/>
                <w:bCs/>
                <w:sz w:val="20"/>
              </w:rPr>
              <w:t>Рожд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457F7D0" w14:textId="77777777" w:rsidR="0005744A" w:rsidRPr="005A3375" w:rsidRDefault="0005744A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3375">
              <w:rPr>
                <w:rFonts w:ascii="Times New Roman" w:hAnsi="Times New Roman" w:cs="Times New Roman"/>
                <w:b/>
                <w:bCs/>
                <w:sz w:val="20"/>
              </w:rPr>
              <w:t>Вес</w:t>
            </w:r>
          </w:p>
        </w:tc>
        <w:tc>
          <w:tcPr>
            <w:tcW w:w="709" w:type="dxa"/>
            <w:vAlign w:val="center"/>
          </w:tcPr>
          <w:p w14:paraId="3DCA9C70" w14:textId="77777777" w:rsidR="0005744A" w:rsidRPr="005A3375" w:rsidRDefault="0005744A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3375">
              <w:rPr>
                <w:rFonts w:ascii="Times New Roman" w:hAnsi="Times New Roman" w:cs="Times New Roman"/>
                <w:b/>
                <w:bCs/>
                <w:sz w:val="20"/>
              </w:rPr>
              <w:t>ВК</w:t>
            </w:r>
          </w:p>
        </w:tc>
        <w:tc>
          <w:tcPr>
            <w:tcW w:w="708" w:type="dxa"/>
            <w:vAlign w:val="center"/>
            <w:hideMark/>
          </w:tcPr>
          <w:p w14:paraId="20E03F2B" w14:textId="77777777" w:rsidR="0005744A" w:rsidRPr="005A3375" w:rsidRDefault="0005744A" w:rsidP="005A33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3375">
              <w:rPr>
                <w:rFonts w:ascii="Times New Roman" w:hAnsi="Times New Roman" w:cs="Times New Roman"/>
                <w:b/>
                <w:bCs/>
                <w:sz w:val="20"/>
              </w:rPr>
              <w:t xml:space="preserve">Кол-во </w:t>
            </w:r>
          </w:p>
        </w:tc>
        <w:tc>
          <w:tcPr>
            <w:tcW w:w="709" w:type="dxa"/>
            <w:vAlign w:val="center"/>
            <w:hideMark/>
          </w:tcPr>
          <w:p w14:paraId="55E41D3A" w14:textId="77777777" w:rsidR="0005744A" w:rsidRPr="005A3375" w:rsidRDefault="0005744A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A3375">
              <w:rPr>
                <w:rFonts w:ascii="Times New Roman" w:hAnsi="Times New Roman" w:cs="Times New Roman"/>
                <w:b/>
                <w:bCs/>
                <w:sz w:val="20"/>
              </w:rPr>
              <w:t>Коэф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B421449" w14:textId="77777777" w:rsidR="0005744A" w:rsidRPr="005A3375" w:rsidRDefault="0005744A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3375">
              <w:rPr>
                <w:rFonts w:ascii="Times New Roman" w:hAnsi="Times New Roman" w:cs="Times New Roman"/>
                <w:b/>
                <w:bCs/>
                <w:sz w:val="20"/>
              </w:rPr>
              <w:t>место</w:t>
            </w:r>
          </w:p>
        </w:tc>
        <w:tc>
          <w:tcPr>
            <w:tcW w:w="567" w:type="dxa"/>
            <w:vAlign w:val="center"/>
          </w:tcPr>
          <w:p w14:paraId="211102AC" w14:textId="77777777" w:rsidR="0005744A" w:rsidRPr="005A3375" w:rsidRDefault="0005744A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5A3375">
              <w:rPr>
                <w:rFonts w:ascii="Times New Roman" w:hAnsi="Times New Roman" w:cs="Times New Roman"/>
                <w:b/>
                <w:bCs/>
                <w:sz w:val="20"/>
              </w:rPr>
              <w:t>Абс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24A04545" w14:textId="77777777" w:rsidR="0005744A" w:rsidRPr="005A3375" w:rsidRDefault="0005744A" w:rsidP="000B6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3375">
              <w:rPr>
                <w:rFonts w:ascii="Times New Roman" w:hAnsi="Times New Roman" w:cs="Times New Roman"/>
                <w:b/>
                <w:bCs/>
                <w:sz w:val="20"/>
              </w:rPr>
              <w:t>Тренер</w:t>
            </w:r>
          </w:p>
        </w:tc>
      </w:tr>
      <w:tr w:rsidR="0005744A" w:rsidRPr="005A3375" w14:paraId="37F3DAC3" w14:textId="77777777" w:rsidTr="00865AE4">
        <w:trPr>
          <w:trHeight w:val="288"/>
        </w:trPr>
        <w:tc>
          <w:tcPr>
            <w:tcW w:w="421" w:type="dxa"/>
            <w:noWrap/>
          </w:tcPr>
          <w:p w14:paraId="720D83C3" w14:textId="77777777" w:rsidR="0005744A" w:rsidRPr="00FC01C5" w:rsidRDefault="0005744A" w:rsidP="005229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0B84CE3F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ров </w:t>
            </w:r>
            <w:proofErr w:type="spellStart"/>
            <w:r>
              <w:rPr>
                <w:rFonts w:ascii="Times New Roman" w:hAnsi="Times New Roman" w:cs="Times New Roman"/>
              </w:rPr>
              <w:t>И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ирович</w:t>
            </w:r>
            <w:proofErr w:type="spellEnd"/>
          </w:p>
        </w:tc>
        <w:tc>
          <w:tcPr>
            <w:tcW w:w="2835" w:type="dxa"/>
            <w:noWrap/>
          </w:tcPr>
          <w:p w14:paraId="00E90ADA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ион Нальчик</w:t>
            </w:r>
          </w:p>
        </w:tc>
        <w:tc>
          <w:tcPr>
            <w:tcW w:w="1275" w:type="dxa"/>
            <w:noWrap/>
          </w:tcPr>
          <w:p w14:paraId="0751F702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05</w:t>
            </w:r>
          </w:p>
        </w:tc>
        <w:tc>
          <w:tcPr>
            <w:tcW w:w="851" w:type="dxa"/>
            <w:noWrap/>
          </w:tcPr>
          <w:p w14:paraId="6E7DC8D7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709" w:type="dxa"/>
          </w:tcPr>
          <w:p w14:paraId="6A8EBF86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noWrap/>
          </w:tcPr>
          <w:p w14:paraId="015670FE" w14:textId="77777777" w:rsidR="0005744A" w:rsidRPr="005A3375" w:rsidRDefault="00E74D36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</w:tcPr>
          <w:p w14:paraId="6C3976AB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738A7960" w14:textId="77777777" w:rsidR="0005744A" w:rsidRPr="005A3375" w:rsidRDefault="004F4DC5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25F5BFA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3F58424A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Р.</w:t>
            </w:r>
          </w:p>
        </w:tc>
      </w:tr>
      <w:tr w:rsidR="002F295B" w:rsidRPr="002F295B" w14:paraId="50B5EC84" w14:textId="77777777" w:rsidTr="00865AE4">
        <w:trPr>
          <w:trHeight w:val="288"/>
        </w:trPr>
        <w:tc>
          <w:tcPr>
            <w:tcW w:w="421" w:type="dxa"/>
            <w:noWrap/>
          </w:tcPr>
          <w:p w14:paraId="211C486D" w14:textId="77777777" w:rsidR="0005744A" w:rsidRPr="002F295B" w:rsidRDefault="0005744A" w:rsidP="005229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5513526A" w14:textId="77777777" w:rsidR="0005744A" w:rsidRPr="002F295B" w:rsidRDefault="0005744A" w:rsidP="0052297D">
            <w:pPr>
              <w:rPr>
                <w:rFonts w:ascii="Times New Roman" w:hAnsi="Times New Roman" w:cs="Times New Roman"/>
              </w:rPr>
            </w:pPr>
            <w:proofErr w:type="spellStart"/>
            <w:r w:rsidRPr="002F295B">
              <w:rPr>
                <w:rFonts w:ascii="Times New Roman" w:hAnsi="Times New Roman" w:cs="Times New Roman"/>
              </w:rPr>
              <w:t>Гергоков</w:t>
            </w:r>
            <w:proofErr w:type="spellEnd"/>
            <w:r w:rsidRPr="002F295B">
              <w:rPr>
                <w:rFonts w:ascii="Times New Roman" w:hAnsi="Times New Roman" w:cs="Times New Roman"/>
              </w:rPr>
              <w:t xml:space="preserve"> Алихан </w:t>
            </w:r>
            <w:proofErr w:type="spellStart"/>
            <w:r w:rsidRPr="002F295B">
              <w:rPr>
                <w:rFonts w:ascii="Times New Roman" w:hAnsi="Times New Roman" w:cs="Times New Roman"/>
              </w:rPr>
              <w:t>Жамбулатович</w:t>
            </w:r>
            <w:proofErr w:type="spellEnd"/>
          </w:p>
        </w:tc>
        <w:tc>
          <w:tcPr>
            <w:tcW w:w="2835" w:type="dxa"/>
            <w:noWrap/>
          </w:tcPr>
          <w:p w14:paraId="614D9E06" w14:textId="77777777" w:rsidR="0005744A" w:rsidRPr="002F295B" w:rsidRDefault="0005744A" w:rsidP="0052297D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Легион Нальчик</w:t>
            </w:r>
          </w:p>
        </w:tc>
        <w:tc>
          <w:tcPr>
            <w:tcW w:w="1275" w:type="dxa"/>
            <w:noWrap/>
          </w:tcPr>
          <w:p w14:paraId="79B42D22" w14:textId="77777777" w:rsidR="0005744A" w:rsidRPr="002F295B" w:rsidRDefault="0005744A" w:rsidP="0052297D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01.10.2006</w:t>
            </w:r>
          </w:p>
        </w:tc>
        <w:tc>
          <w:tcPr>
            <w:tcW w:w="851" w:type="dxa"/>
            <w:noWrap/>
          </w:tcPr>
          <w:p w14:paraId="10347335" w14:textId="77777777" w:rsidR="0005744A" w:rsidRPr="002F295B" w:rsidRDefault="0005744A" w:rsidP="0052297D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709" w:type="dxa"/>
          </w:tcPr>
          <w:p w14:paraId="4734637D" w14:textId="77777777" w:rsidR="0005744A" w:rsidRPr="002F295B" w:rsidRDefault="0005744A" w:rsidP="0052297D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noWrap/>
          </w:tcPr>
          <w:p w14:paraId="3FD984D5" w14:textId="77777777" w:rsidR="0005744A" w:rsidRPr="002F295B" w:rsidRDefault="00E74D36" w:rsidP="0052297D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noWrap/>
          </w:tcPr>
          <w:p w14:paraId="16C9B1BA" w14:textId="77777777" w:rsidR="0005744A" w:rsidRPr="002F295B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52B3F7F3" w14:textId="77777777" w:rsidR="0005744A" w:rsidRPr="002F295B" w:rsidRDefault="004F4DC5" w:rsidP="0052297D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5D3BF4C6" w14:textId="77777777" w:rsidR="0005744A" w:rsidRPr="002F295B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602A456A" w14:textId="77777777" w:rsidR="0005744A" w:rsidRPr="002F295B" w:rsidRDefault="0005744A" w:rsidP="0052297D">
            <w:pPr>
              <w:rPr>
                <w:rFonts w:ascii="Times New Roman" w:hAnsi="Times New Roman" w:cs="Times New Roman"/>
              </w:rPr>
            </w:pPr>
            <w:proofErr w:type="spellStart"/>
            <w:r w:rsidRPr="002F295B">
              <w:rPr>
                <w:rFonts w:ascii="Times New Roman" w:hAnsi="Times New Roman" w:cs="Times New Roman"/>
              </w:rPr>
              <w:t>Губжев</w:t>
            </w:r>
            <w:proofErr w:type="spellEnd"/>
            <w:r w:rsidRPr="002F295B">
              <w:rPr>
                <w:rFonts w:ascii="Times New Roman" w:hAnsi="Times New Roman" w:cs="Times New Roman"/>
              </w:rPr>
              <w:t xml:space="preserve"> Б.Р.</w:t>
            </w:r>
          </w:p>
        </w:tc>
      </w:tr>
      <w:tr w:rsidR="0005744A" w:rsidRPr="005A3375" w14:paraId="77E5191B" w14:textId="77777777" w:rsidTr="00865AE4">
        <w:trPr>
          <w:trHeight w:val="288"/>
        </w:trPr>
        <w:tc>
          <w:tcPr>
            <w:tcW w:w="421" w:type="dxa"/>
            <w:noWrap/>
          </w:tcPr>
          <w:p w14:paraId="6E3F6B34" w14:textId="77777777" w:rsidR="0005744A" w:rsidRPr="00FC01C5" w:rsidRDefault="0005744A" w:rsidP="005229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12008F46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ов Хамзат Тимурович</w:t>
            </w:r>
          </w:p>
        </w:tc>
        <w:tc>
          <w:tcPr>
            <w:tcW w:w="2835" w:type="dxa"/>
            <w:noWrap/>
          </w:tcPr>
          <w:p w14:paraId="3A851AC4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1F609CBC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99</w:t>
            </w:r>
          </w:p>
        </w:tc>
        <w:tc>
          <w:tcPr>
            <w:tcW w:w="851" w:type="dxa"/>
            <w:noWrap/>
          </w:tcPr>
          <w:p w14:paraId="58698F5E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14:paraId="64ADF664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noWrap/>
          </w:tcPr>
          <w:p w14:paraId="00D25417" w14:textId="77777777" w:rsidR="0005744A" w:rsidRPr="005A3375" w:rsidRDefault="00E74D36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</w:tcPr>
          <w:p w14:paraId="1FF0B034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6FA4770E" w14:textId="77777777" w:rsidR="0005744A" w:rsidRPr="005A3375" w:rsidRDefault="004F4DC5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13785A53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0B2DD22F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05744A" w:rsidRPr="005A3375" w14:paraId="78288B5E" w14:textId="77777777" w:rsidTr="00865AE4">
        <w:trPr>
          <w:trHeight w:val="288"/>
        </w:trPr>
        <w:tc>
          <w:tcPr>
            <w:tcW w:w="421" w:type="dxa"/>
            <w:noWrap/>
          </w:tcPr>
          <w:p w14:paraId="2B011E51" w14:textId="77777777" w:rsidR="0005744A" w:rsidRPr="000943D3" w:rsidRDefault="0005744A" w:rsidP="000943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64F4C67E" w14:textId="77777777" w:rsidR="0005744A" w:rsidRDefault="00E74D36" w:rsidP="005229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6624CB">
              <w:rPr>
                <w:rFonts w:ascii="Times New Roman" w:hAnsi="Times New Roman" w:cs="Times New Roman"/>
              </w:rPr>
              <w:t xml:space="preserve">скер </w:t>
            </w:r>
            <w:proofErr w:type="spellStart"/>
            <w:r w:rsidR="006624CB"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835" w:type="dxa"/>
            <w:noWrap/>
          </w:tcPr>
          <w:p w14:paraId="1D6FAB0A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,</w:t>
            </w:r>
            <w:r w:rsidR="00F73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60015B40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  <w:noWrap/>
          </w:tcPr>
          <w:p w14:paraId="2F167E11" w14:textId="77777777" w:rsidR="0005744A" w:rsidRPr="005A3375" w:rsidRDefault="006624CB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14:paraId="0CEF2786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08" w:type="dxa"/>
            <w:noWrap/>
          </w:tcPr>
          <w:p w14:paraId="4DCBEEE2" w14:textId="77777777" w:rsidR="0005744A" w:rsidRPr="005A3375" w:rsidRDefault="00E74D36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noWrap/>
          </w:tcPr>
          <w:p w14:paraId="23983E94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22A56B84" w14:textId="77777777" w:rsidR="0005744A" w:rsidRPr="005A3375" w:rsidRDefault="004F4DC5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3F1A5FD3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71DAF652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05744A" w:rsidRPr="005A3375" w14:paraId="669C9D96" w14:textId="77777777" w:rsidTr="00865AE4">
        <w:trPr>
          <w:trHeight w:val="288"/>
        </w:trPr>
        <w:tc>
          <w:tcPr>
            <w:tcW w:w="421" w:type="dxa"/>
            <w:noWrap/>
          </w:tcPr>
          <w:p w14:paraId="46777E6C" w14:textId="77777777" w:rsidR="0005744A" w:rsidRPr="00F73995" w:rsidRDefault="0005744A" w:rsidP="00F739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7139D703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 Астеми</w:t>
            </w:r>
            <w:r w:rsidR="00E74D3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Мухамедович.</w:t>
            </w:r>
          </w:p>
        </w:tc>
        <w:tc>
          <w:tcPr>
            <w:tcW w:w="2835" w:type="dxa"/>
            <w:noWrap/>
          </w:tcPr>
          <w:p w14:paraId="52FA8FDD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,</w:t>
            </w:r>
            <w:r w:rsidR="00F73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716E0233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01</w:t>
            </w:r>
          </w:p>
        </w:tc>
        <w:tc>
          <w:tcPr>
            <w:tcW w:w="851" w:type="dxa"/>
            <w:noWrap/>
          </w:tcPr>
          <w:p w14:paraId="24575477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14:paraId="45502F79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08" w:type="dxa"/>
            <w:noWrap/>
          </w:tcPr>
          <w:p w14:paraId="303A116B" w14:textId="77777777" w:rsidR="0005744A" w:rsidRPr="005A3375" w:rsidRDefault="00E74D36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noWrap/>
          </w:tcPr>
          <w:p w14:paraId="3EBB1541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2A2B4138" w14:textId="77777777" w:rsidR="0005744A" w:rsidRPr="005A3375" w:rsidRDefault="004F4DC5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5871DCAE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232BE929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05744A" w:rsidRPr="005A3375" w14:paraId="30590708" w14:textId="77777777" w:rsidTr="00865AE4">
        <w:trPr>
          <w:trHeight w:val="288"/>
        </w:trPr>
        <w:tc>
          <w:tcPr>
            <w:tcW w:w="421" w:type="dxa"/>
            <w:noWrap/>
          </w:tcPr>
          <w:p w14:paraId="21567F93" w14:textId="77777777" w:rsidR="0005744A" w:rsidRPr="00FC01C5" w:rsidRDefault="0005744A" w:rsidP="005229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0E68FC74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анов Алихан Русланович</w:t>
            </w:r>
          </w:p>
        </w:tc>
        <w:tc>
          <w:tcPr>
            <w:tcW w:w="2835" w:type="dxa"/>
            <w:noWrap/>
          </w:tcPr>
          <w:p w14:paraId="6CA99DA5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ион Нальчик</w:t>
            </w:r>
          </w:p>
        </w:tc>
        <w:tc>
          <w:tcPr>
            <w:tcW w:w="1275" w:type="dxa"/>
            <w:noWrap/>
          </w:tcPr>
          <w:p w14:paraId="4211A2ED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8</w:t>
            </w:r>
          </w:p>
        </w:tc>
        <w:tc>
          <w:tcPr>
            <w:tcW w:w="851" w:type="dxa"/>
            <w:noWrap/>
          </w:tcPr>
          <w:p w14:paraId="39A42BCD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709" w:type="dxa"/>
          </w:tcPr>
          <w:p w14:paraId="6A3118CF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08" w:type="dxa"/>
            <w:noWrap/>
          </w:tcPr>
          <w:p w14:paraId="7891A605" w14:textId="77777777" w:rsidR="0005744A" w:rsidRPr="005A3375" w:rsidRDefault="00E74D36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noWrap/>
          </w:tcPr>
          <w:p w14:paraId="069B1271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061F4003" w14:textId="77777777" w:rsidR="0005744A" w:rsidRPr="005A3375" w:rsidRDefault="004F4DC5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7E76716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036AB972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Р.</w:t>
            </w:r>
          </w:p>
        </w:tc>
      </w:tr>
      <w:tr w:rsidR="0005744A" w:rsidRPr="005A3375" w14:paraId="413923C8" w14:textId="77777777" w:rsidTr="00865AE4">
        <w:trPr>
          <w:trHeight w:val="288"/>
        </w:trPr>
        <w:tc>
          <w:tcPr>
            <w:tcW w:w="421" w:type="dxa"/>
            <w:noWrap/>
          </w:tcPr>
          <w:p w14:paraId="626F95B8" w14:textId="77777777" w:rsidR="0005744A" w:rsidRPr="000943D3" w:rsidRDefault="0005744A" w:rsidP="000943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6DCFAF8C" w14:textId="77777777" w:rsidR="0005744A" w:rsidRDefault="0005744A" w:rsidP="007E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>
              <w:rPr>
                <w:rFonts w:ascii="Times New Roman" w:hAnsi="Times New Roman" w:cs="Times New Roman"/>
              </w:rPr>
              <w:t>Сулум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алавдиевич</w:t>
            </w:r>
            <w:proofErr w:type="spellEnd"/>
          </w:p>
        </w:tc>
        <w:tc>
          <w:tcPr>
            <w:tcW w:w="2835" w:type="dxa"/>
            <w:noWrap/>
          </w:tcPr>
          <w:p w14:paraId="538E89CA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,</w:t>
            </w:r>
            <w:r w:rsidR="00F73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1E48F502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8,2005</w:t>
            </w:r>
          </w:p>
        </w:tc>
        <w:tc>
          <w:tcPr>
            <w:tcW w:w="851" w:type="dxa"/>
            <w:noWrap/>
          </w:tcPr>
          <w:p w14:paraId="6FEC1368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14:paraId="4EB17A23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noWrap/>
          </w:tcPr>
          <w:p w14:paraId="09A76636" w14:textId="77777777" w:rsidR="0005744A" w:rsidRPr="005A3375" w:rsidRDefault="00BE4A71" w:rsidP="0052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noWrap/>
          </w:tcPr>
          <w:p w14:paraId="7608E2C1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4DF00EB5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7114B1" w14:textId="77777777" w:rsidR="0005744A" w:rsidRPr="005A3375" w:rsidRDefault="0005744A" w:rsidP="0052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46338319" w14:textId="77777777" w:rsidR="0005744A" w:rsidRDefault="0005744A" w:rsidP="005229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05744A" w:rsidRPr="005A3375" w14:paraId="6053764E" w14:textId="77777777" w:rsidTr="00865AE4">
        <w:trPr>
          <w:trHeight w:val="288"/>
        </w:trPr>
        <w:tc>
          <w:tcPr>
            <w:tcW w:w="421" w:type="dxa"/>
          </w:tcPr>
          <w:p w14:paraId="481E975B" w14:textId="77777777" w:rsidR="0005744A" w:rsidRPr="00FC01C5" w:rsidRDefault="0005744A" w:rsidP="00FC01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hideMark/>
          </w:tcPr>
          <w:p w14:paraId="58A166E2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Булатов Виталий Рустамович</w:t>
            </w:r>
          </w:p>
        </w:tc>
        <w:tc>
          <w:tcPr>
            <w:tcW w:w="2835" w:type="dxa"/>
            <w:noWrap/>
            <w:hideMark/>
          </w:tcPr>
          <w:p w14:paraId="42F4CA5D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Прохладненский район</w:t>
            </w:r>
          </w:p>
        </w:tc>
        <w:tc>
          <w:tcPr>
            <w:tcW w:w="1275" w:type="dxa"/>
            <w:hideMark/>
          </w:tcPr>
          <w:p w14:paraId="44041898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27.06.2009</w:t>
            </w:r>
          </w:p>
        </w:tc>
        <w:tc>
          <w:tcPr>
            <w:tcW w:w="851" w:type="dxa"/>
            <w:hideMark/>
          </w:tcPr>
          <w:p w14:paraId="6C304BA5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709" w:type="dxa"/>
          </w:tcPr>
          <w:p w14:paraId="13D2DD46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hideMark/>
          </w:tcPr>
          <w:p w14:paraId="1B7F824D" w14:textId="77777777" w:rsidR="0005744A" w:rsidRPr="00A71DEF" w:rsidRDefault="00494CF3" w:rsidP="000B6937">
            <w:pPr>
              <w:rPr>
                <w:rFonts w:ascii="Times New Roman" w:hAnsi="Times New Roman" w:cs="Times New Roman"/>
                <w:bCs/>
              </w:rPr>
            </w:pPr>
            <w:r w:rsidRPr="00A71DE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09" w:type="dxa"/>
            <w:hideMark/>
          </w:tcPr>
          <w:p w14:paraId="05B67C79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14:paraId="44D1DFC9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</w:tcPr>
          <w:p w14:paraId="4282F3D7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34D1666F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05744A" w:rsidRPr="005A3375" w14:paraId="5F8600D2" w14:textId="77777777" w:rsidTr="00865AE4">
        <w:trPr>
          <w:trHeight w:val="288"/>
        </w:trPr>
        <w:tc>
          <w:tcPr>
            <w:tcW w:w="421" w:type="dxa"/>
            <w:noWrap/>
          </w:tcPr>
          <w:p w14:paraId="7CEE8133" w14:textId="77777777" w:rsidR="0005744A" w:rsidRPr="00FC01C5" w:rsidRDefault="0005744A" w:rsidP="000943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64DF6CD3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гаш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мир Русланович</w:t>
            </w:r>
          </w:p>
        </w:tc>
        <w:tc>
          <w:tcPr>
            <w:tcW w:w="2835" w:type="dxa"/>
            <w:noWrap/>
          </w:tcPr>
          <w:p w14:paraId="6A5EB8AF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ский район</w:t>
            </w:r>
          </w:p>
        </w:tc>
        <w:tc>
          <w:tcPr>
            <w:tcW w:w="1275" w:type="dxa"/>
            <w:noWrap/>
          </w:tcPr>
          <w:p w14:paraId="4EE01034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08</w:t>
            </w:r>
          </w:p>
        </w:tc>
        <w:tc>
          <w:tcPr>
            <w:tcW w:w="851" w:type="dxa"/>
            <w:noWrap/>
          </w:tcPr>
          <w:p w14:paraId="04DA73AF" w14:textId="77777777" w:rsidR="0005744A" w:rsidRPr="005A3375" w:rsidRDefault="0005744A" w:rsidP="003E2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709" w:type="dxa"/>
          </w:tcPr>
          <w:p w14:paraId="4B94BD6A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noWrap/>
          </w:tcPr>
          <w:p w14:paraId="2433783B" w14:textId="77777777" w:rsidR="0005744A" w:rsidRPr="005A3375" w:rsidRDefault="00494CF3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noWrap/>
          </w:tcPr>
          <w:p w14:paraId="65983869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1BB91134" w14:textId="77777777" w:rsidR="0005744A" w:rsidRPr="005A3375" w:rsidRDefault="004F4DC5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25D5B170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1204DC59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05744A" w:rsidRPr="005A3375" w14:paraId="71ADE43C" w14:textId="77777777" w:rsidTr="00865AE4">
        <w:trPr>
          <w:trHeight w:val="288"/>
        </w:trPr>
        <w:tc>
          <w:tcPr>
            <w:tcW w:w="421" w:type="dxa"/>
            <w:noWrap/>
          </w:tcPr>
          <w:p w14:paraId="32DA64DC" w14:textId="77777777" w:rsidR="0005744A" w:rsidRPr="00FC01C5" w:rsidRDefault="0005744A" w:rsidP="000943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7F5C2D53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шев </w:t>
            </w:r>
            <w:proofErr w:type="spellStart"/>
            <w:r>
              <w:rPr>
                <w:rFonts w:ascii="Times New Roman" w:hAnsi="Times New Roman" w:cs="Times New Roman"/>
              </w:rPr>
              <w:t>Тамерлан.Тимурович</w:t>
            </w:r>
            <w:proofErr w:type="spellEnd"/>
          </w:p>
        </w:tc>
        <w:tc>
          <w:tcPr>
            <w:tcW w:w="2835" w:type="dxa"/>
            <w:noWrap/>
          </w:tcPr>
          <w:p w14:paraId="0E43CE74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,</w:t>
            </w:r>
            <w:r w:rsidR="00F73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5A53F103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07</w:t>
            </w:r>
          </w:p>
        </w:tc>
        <w:tc>
          <w:tcPr>
            <w:tcW w:w="851" w:type="dxa"/>
            <w:noWrap/>
          </w:tcPr>
          <w:p w14:paraId="6151D4C2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09" w:type="dxa"/>
          </w:tcPr>
          <w:p w14:paraId="1B5BFA0F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noWrap/>
          </w:tcPr>
          <w:p w14:paraId="3294D449" w14:textId="77777777" w:rsidR="0005744A" w:rsidRPr="005A3375" w:rsidRDefault="00463078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noWrap/>
          </w:tcPr>
          <w:p w14:paraId="12A0CF43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3E3BEF8B" w14:textId="77777777" w:rsidR="0005744A" w:rsidRPr="005A3375" w:rsidRDefault="004F4DC5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1C6175CC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61F0E5D4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05744A" w:rsidRPr="005A3375" w14:paraId="4068E7DA" w14:textId="77777777" w:rsidTr="00865AE4">
        <w:trPr>
          <w:trHeight w:val="288"/>
        </w:trPr>
        <w:tc>
          <w:tcPr>
            <w:tcW w:w="421" w:type="dxa"/>
            <w:noWrap/>
          </w:tcPr>
          <w:p w14:paraId="3719B30E" w14:textId="77777777" w:rsidR="0005744A" w:rsidRPr="00FC01C5" w:rsidRDefault="0005744A" w:rsidP="00FC01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  <w:hideMark/>
          </w:tcPr>
          <w:p w14:paraId="6FF6F13B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proofErr w:type="spellStart"/>
            <w:r w:rsidRPr="005A3375">
              <w:rPr>
                <w:rFonts w:ascii="Times New Roman" w:hAnsi="Times New Roman" w:cs="Times New Roman"/>
              </w:rPr>
              <w:t>Кушхов</w:t>
            </w:r>
            <w:proofErr w:type="spellEnd"/>
            <w:r w:rsidRPr="005A3375">
              <w:rPr>
                <w:rFonts w:ascii="Times New Roman" w:hAnsi="Times New Roman" w:cs="Times New Roman"/>
              </w:rPr>
              <w:t xml:space="preserve"> Касим </w:t>
            </w:r>
            <w:proofErr w:type="spellStart"/>
            <w:r w:rsidRPr="005A3375">
              <w:rPr>
                <w:rFonts w:ascii="Times New Roman" w:hAnsi="Times New Roman" w:cs="Times New Roman"/>
              </w:rPr>
              <w:t>Заурович</w:t>
            </w:r>
            <w:proofErr w:type="spellEnd"/>
          </w:p>
        </w:tc>
        <w:tc>
          <w:tcPr>
            <w:tcW w:w="2835" w:type="dxa"/>
            <w:noWrap/>
            <w:hideMark/>
          </w:tcPr>
          <w:p w14:paraId="6F9159C5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"Медведь" Нальчик</w:t>
            </w:r>
          </w:p>
        </w:tc>
        <w:tc>
          <w:tcPr>
            <w:tcW w:w="1275" w:type="dxa"/>
            <w:noWrap/>
            <w:hideMark/>
          </w:tcPr>
          <w:p w14:paraId="362DC5CA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31.10.2010</w:t>
            </w:r>
          </w:p>
        </w:tc>
        <w:tc>
          <w:tcPr>
            <w:tcW w:w="851" w:type="dxa"/>
            <w:noWrap/>
            <w:hideMark/>
          </w:tcPr>
          <w:p w14:paraId="1509AD87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709" w:type="dxa"/>
          </w:tcPr>
          <w:p w14:paraId="2F52D109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noWrap/>
            <w:hideMark/>
          </w:tcPr>
          <w:p w14:paraId="172A1A91" w14:textId="77777777" w:rsidR="0005744A" w:rsidRPr="005A3375" w:rsidRDefault="00463078" w:rsidP="000B6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4549ED6A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14:paraId="4025D2F3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1A8D25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hideMark/>
          </w:tcPr>
          <w:p w14:paraId="43A58840" w14:textId="77777777" w:rsidR="0005744A" w:rsidRPr="005A3375" w:rsidRDefault="0005744A" w:rsidP="000B6937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2F295B" w:rsidRPr="002F295B" w14:paraId="45E0656D" w14:textId="77777777" w:rsidTr="00865AE4">
        <w:trPr>
          <w:trHeight w:val="288"/>
        </w:trPr>
        <w:tc>
          <w:tcPr>
            <w:tcW w:w="421" w:type="dxa"/>
            <w:noWrap/>
          </w:tcPr>
          <w:p w14:paraId="13935F8E" w14:textId="77777777" w:rsidR="0005744A" w:rsidRPr="002F295B" w:rsidRDefault="0005744A" w:rsidP="002F29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17C57765" w14:textId="77777777" w:rsidR="0005744A" w:rsidRPr="002F295B" w:rsidRDefault="00463078" w:rsidP="000943D3">
            <w:pPr>
              <w:rPr>
                <w:rFonts w:ascii="Times New Roman" w:hAnsi="Times New Roman" w:cs="Times New Roman"/>
              </w:rPr>
            </w:pPr>
            <w:proofErr w:type="spellStart"/>
            <w:r w:rsidRPr="002F295B">
              <w:rPr>
                <w:rFonts w:ascii="Times New Roman" w:hAnsi="Times New Roman" w:cs="Times New Roman"/>
              </w:rPr>
              <w:t>Макоев</w:t>
            </w:r>
            <w:proofErr w:type="spellEnd"/>
            <w:r w:rsidRPr="002F295B">
              <w:rPr>
                <w:rFonts w:ascii="Times New Roman" w:hAnsi="Times New Roman" w:cs="Times New Roman"/>
              </w:rPr>
              <w:t xml:space="preserve"> Кантемир </w:t>
            </w:r>
            <w:proofErr w:type="spellStart"/>
            <w:r w:rsidRPr="002F295B">
              <w:rPr>
                <w:rFonts w:ascii="Times New Roman" w:hAnsi="Times New Roman" w:cs="Times New Roman"/>
              </w:rPr>
              <w:t>А</w:t>
            </w:r>
            <w:r w:rsidR="0005744A" w:rsidRPr="002F295B">
              <w:rPr>
                <w:rFonts w:ascii="Times New Roman" w:hAnsi="Times New Roman" w:cs="Times New Roman"/>
              </w:rPr>
              <w:t>сланович</w:t>
            </w:r>
            <w:proofErr w:type="spellEnd"/>
          </w:p>
        </w:tc>
        <w:tc>
          <w:tcPr>
            <w:tcW w:w="2835" w:type="dxa"/>
            <w:noWrap/>
          </w:tcPr>
          <w:p w14:paraId="0D8228FF" w14:textId="77777777" w:rsidR="0005744A" w:rsidRPr="002F295B" w:rsidRDefault="0005744A" w:rsidP="000943D3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КБГУ,</w:t>
            </w:r>
            <w:r w:rsidR="00F73995">
              <w:rPr>
                <w:rFonts w:ascii="Times New Roman" w:hAnsi="Times New Roman" w:cs="Times New Roman"/>
              </w:rPr>
              <w:t xml:space="preserve"> </w:t>
            </w:r>
            <w:r w:rsidRPr="002F295B"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556B872B" w14:textId="77777777" w:rsidR="0005744A" w:rsidRPr="002F295B" w:rsidRDefault="0005744A" w:rsidP="000943D3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05.07.2004</w:t>
            </w:r>
          </w:p>
        </w:tc>
        <w:tc>
          <w:tcPr>
            <w:tcW w:w="851" w:type="dxa"/>
            <w:noWrap/>
          </w:tcPr>
          <w:p w14:paraId="192D4FDE" w14:textId="77777777" w:rsidR="0005744A" w:rsidRPr="002F295B" w:rsidRDefault="0005744A" w:rsidP="000943D3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9" w:type="dxa"/>
          </w:tcPr>
          <w:p w14:paraId="7A5DC9EB" w14:textId="77777777" w:rsidR="0005744A" w:rsidRPr="002F295B" w:rsidRDefault="0005744A" w:rsidP="000943D3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noWrap/>
          </w:tcPr>
          <w:p w14:paraId="7B182724" w14:textId="77777777" w:rsidR="0005744A" w:rsidRPr="002F295B" w:rsidRDefault="002F295B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noWrap/>
          </w:tcPr>
          <w:p w14:paraId="68A28A22" w14:textId="77777777" w:rsidR="0005744A" w:rsidRPr="002F295B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3E9A3682" w14:textId="77777777" w:rsidR="0005744A" w:rsidRPr="002F295B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29F23E" w14:textId="77777777" w:rsidR="0005744A" w:rsidRPr="002F295B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0D3F0646" w14:textId="77777777" w:rsidR="0005744A" w:rsidRPr="002F295B" w:rsidRDefault="0005744A" w:rsidP="000943D3">
            <w:proofErr w:type="spellStart"/>
            <w:r w:rsidRPr="002F295B">
              <w:rPr>
                <w:rFonts w:ascii="Times New Roman" w:hAnsi="Times New Roman" w:cs="Times New Roman"/>
              </w:rPr>
              <w:t>Ингушев</w:t>
            </w:r>
            <w:proofErr w:type="spellEnd"/>
            <w:r w:rsidRPr="002F295B"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2F295B" w:rsidRPr="002F295B" w14:paraId="78EEFF50" w14:textId="77777777" w:rsidTr="00865AE4">
        <w:trPr>
          <w:trHeight w:val="288"/>
        </w:trPr>
        <w:tc>
          <w:tcPr>
            <w:tcW w:w="421" w:type="dxa"/>
            <w:noWrap/>
          </w:tcPr>
          <w:p w14:paraId="4C9FD0B4" w14:textId="77777777" w:rsidR="0005744A" w:rsidRPr="002F295B" w:rsidRDefault="0005744A" w:rsidP="00356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2A165585" w14:textId="77777777" w:rsidR="0005744A" w:rsidRPr="002F295B" w:rsidRDefault="00A57C7D" w:rsidP="00356276">
            <w:pPr>
              <w:rPr>
                <w:rFonts w:ascii="Times New Roman" w:hAnsi="Times New Roman" w:cs="Times New Roman"/>
              </w:rPr>
            </w:pPr>
            <w:proofErr w:type="spellStart"/>
            <w:r w:rsidRPr="002F295B">
              <w:rPr>
                <w:rFonts w:ascii="Times New Roman" w:hAnsi="Times New Roman" w:cs="Times New Roman"/>
              </w:rPr>
              <w:t>Маку</w:t>
            </w:r>
            <w:r w:rsidR="0005744A" w:rsidRPr="002F295B">
              <w:rPr>
                <w:rFonts w:ascii="Times New Roman" w:hAnsi="Times New Roman" w:cs="Times New Roman"/>
              </w:rPr>
              <w:t>шев</w:t>
            </w:r>
            <w:proofErr w:type="spellEnd"/>
            <w:r w:rsidR="0005744A" w:rsidRPr="002F295B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="0005744A" w:rsidRPr="002F295B">
              <w:rPr>
                <w:rFonts w:ascii="Times New Roman" w:hAnsi="Times New Roman" w:cs="Times New Roman"/>
              </w:rPr>
              <w:t>Хазреталиевич</w:t>
            </w:r>
            <w:proofErr w:type="spellEnd"/>
          </w:p>
        </w:tc>
        <w:tc>
          <w:tcPr>
            <w:tcW w:w="2835" w:type="dxa"/>
            <w:noWrap/>
          </w:tcPr>
          <w:p w14:paraId="35DB97C6" w14:textId="77777777" w:rsidR="0005744A" w:rsidRPr="002F295B" w:rsidRDefault="0005744A" w:rsidP="00356276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Дикая дивизия Нальчик</w:t>
            </w:r>
          </w:p>
        </w:tc>
        <w:tc>
          <w:tcPr>
            <w:tcW w:w="1275" w:type="dxa"/>
            <w:noWrap/>
          </w:tcPr>
          <w:p w14:paraId="445A5335" w14:textId="77777777" w:rsidR="0005744A" w:rsidRPr="002F295B" w:rsidRDefault="0005744A" w:rsidP="00356276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05.09.1991</w:t>
            </w:r>
          </w:p>
        </w:tc>
        <w:tc>
          <w:tcPr>
            <w:tcW w:w="851" w:type="dxa"/>
            <w:noWrap/>
          </w:tcPr>
          <w:p w14:paraId="5836EEA5" w14:textId="77777777" w:rsidR="0005744A" w:rsidRPr="002F295B" w:rsidRDefault="00A57C7D" w:rsidP="00356276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709" w:type="dxa"/>
          </w:tcPr>
          <w:p w14:paraId="4E6E1A57" w14:textId="77777777" w:rsidR="0005744A" w:rsidRPr="002F295B" w:rsidRDefault="0005744A" w:rsidP="00356276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noWrap/>
          </w:tcPr>
          <w:p w14:paraId="70F552BF" w14:textId="77777777" w:rsidR="0005744A" w:rsidRPr="002F295B" w:rsidRDefault="00A57C7D" w:rsidP="00356276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noWrap/>
          </w:tcPr>
          <w:p w14:paraId="0E744CBF" w14:textId="77777777" w:rsidR="0005744A" w:rsidRPr="002F295B" w:rsidRDefault="0005744A" w:rsidP="0035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1EB0E978" w14:textId="77777777" w:rsidR="0005744A" w:rsidRPr="002F295B" w:rsidRDefault="0005744A" w:rsidP="0035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F96F46" w14:textId="77777777" w:rsidR="0005744A" w:rsidRPr="002F295B" w:rsidRDefault="0005744A" w:rsidP="0035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132E7945" w14:textId="77777777" w:rsidR="0005744A" w:rsidRPr="002F295B" w:rsidRDefault="0005744A" w:rsidP="00356276">
            <w:pPr>
              <w:rPr>
                <w:rFonts w:ascii="Times New Roman" w:hAnsi="Times New Roman" w:cs="Times New Roman"/>
              </w:rPr>
            </w:pPr>
            <w:proofErr w:type="spellStart"/>
            <w:r w:rsidRPr="002F295B">
              <w:rPr>
                <w:rFonts w:ascii="Times New Roman" w:hAnsi="Times New Roman" w:cs="Times New Roman"/>
              </w:rPr>
              <w:t>Мажгихов</w:t>
            </w:r>
            <w:proofErr w:type="spellEnd"/>
            <w:r w:rsidRPr="002F295B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05744A" w:rsidRPr="005A3375" w14:paraId="582A8529" w14:textId="77777777" w:rsidTr="00865AE4">
        <w:trPr>
          <w:trHeight w:val="288"/>
        </w:trPr>
        <w:tc>
          <w:tcPr>
            <w:tcW w:w="421" w:type="dxa"/>
            <w:noWrap/>
          </w:tcPr>
          <w:p w14:paraId="03C5A98F" w14:textId="77777777" w:rsidR="0005744A" w:rsidRPr="00FC01C5" w:rsidRDefault="0005744A" w:rsidP="000943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5106926A" w14:textId="77777777" w:rsidR="0005744A" w:rsidRDefault="0005744A" w:rsidP="0010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забеков Иса </w:t>
            </w:r>
            <w:proofErr w:type="spellStart"/>
            <w:r>
              <w:rPr>
                <w:rFonts w:ascii="Times New Roman" w:hAnsi="Times New Roman" w:cs="Times New Roman"/>
              </w:rPr>
              <w:t>магометович</w:t>
            </w:r>
            <w:proofErr w:type="spellEnd"/>
          </w:p>
        </w:tc>
        <w:tc>
          <w:tcPr>
            <w:tcW w:w="2835" w:type="dxa"/>
            <w:noWrap/>
          </w:tcPr>
          <w:p w14:paraId="042BC095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,</w:t>
            </w:r>
            <w:r w:rsidR="00F73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1D87BFF7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9,2005</w:t>
            </w:r>
          </w:p>
        </w:tc>
        <w:tc>
          <w:tcPr>
            <w:tcW w:w="851" w:type="dxa"/>
            <w:noWrap/>
          </w:tcPr>
          <w:p w14:paraId="7BDC242B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709" w:type="dxa"/>
          </w:tcPr>
          <w:p w14:paraId="476483BA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noWrap/>
          </w:tcPr>
          <w:p w14:paraId="761E4504" w14:textId="77777777" w:rsidR="0005744A" w:rsidRPr="005A3375" w:rsidRDefault="004E013C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noWrap/>
          </w:tcPr>
          <w:p w14:paraId="024AB17A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06875517" w14:textId="77777777" w:rsidR="0005744A" w:rsidRPr="005A3375" w:rsidRDefault="004F4DC5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10D7F694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481B3E1C" w14:textId="77777777" w:rsidR="0005744A" w:rsidRDefault="0005744A" w:rsidP="000943D3">
            <w:proofErr w:type="spellStart"/>
            <w:r w:rsidRPr="003435DD">
              <w:rPr>
                <w:rFonts w:ascii="Times New Roman" w:hAnsi="Times New Roman" w:cs="Times New Roman"/>
              </w:rPr>
              <w:t>Ингушев</w:t>
            </w:r>
            <w:proofErr w:type="spellEnd"/>
            <w:r w:rsidRPr="003435DD"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05744A" w:rsidRPr="005A3375" w14:paraId="464F8F56" w14:textId="77777777" w:rsidTr="00865AE4">
        <w:trPr>
          <w:trHeight w:val="288"/>
        </w:trPr>
        <w:tc>
          <w:tcPr>
            <w:tcW w:w="421" w:type="dxa"/>
            <w:noWrap/>
          </w:tcPr>
          <w:p w14:paraId="724354E7" w14:textId="77777777" w:rsidR="0005744A" w:rsidRPr="00FC01C5" w:rsidRDefault="0005744A" w:rsidP="000943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1C1D080C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е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</w:rPr>
              <w:t>Аднанович</w:t>
            </w:r>
            <w:proofErr w:type="spellEnd"/>
          </w:p>
        </w:tc>
        <w:tc>
          <w:tcPr>
            <w:tcW w:w="2835" w:type="dxa"/>
            <w:noWrap/>
          </w:tcPr>
          <w:p w14:paraId="20CA7E04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S-</w:t>
            </w:r>
            <w:proofErr w:type="spellStart"/>
            <w:r w:rsidRPr="005A3375">
              <w:rPr>
                <w:rFonts w:ascii="Times New Roman" w:hAnsi="Times New Roman" w:cs="Times New Roman"/>
              </w:rPr>
              <w:t>club</w:t>
            </w:r>
            <w:proofErr w:type="spellEnd"/>
            <w:r w:rsidRPr="005A3375">
              <w:rPr>
                <w:rFonts w:ascii="Times New Roman" w:hAnsi="Times New Roman" w:cs="Times New Roman"/>
              </w:rPr>
              <w:t xml:space="preserve"> Нальчик</w:t>
            </w:r>
          </w:p>
        </w:tc>
        <w:tc>
          <w:tcPr>
            <w:tcW w:w="1275" w:type="dxa"/>
            <w:noWrap/>
          </w:tcPr>
          <w:p w14:paraId="13512823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1991</w:t>
            </w:r>
          </w:p>
        </w:tc>
        <w:tc>
          <w:tcPr>
            <w:tcW w:w="851" w:type="dxa"/>
            <w:noWrap/>
          </w:tcPr>
          <w:p w14:paraId="2B7D8189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709" w:type="dxa"/>
          </w:tcPr>
          <w:p w14:paraId="08DF2ECD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8" w:type="dxa"/>
            <w:noWrap/>
          </w:tcPr>
          <w:p w14:paraId="751333A1" w14:textId="77777777" w:rsidR="0005744A" w:rsidRPr="005A3375" w:rsidRDefault="00087571" w:rsidP="00087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noWrap/>
          </w:tcPr>
          <w:p w14:paraId="7CB09A6D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1E213A04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BB6D03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605209D1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05744A" w:rsidRPr="005A3375" w14:paraId="579D3C1F" w14:textId="77777777" w:rsidTr="00865AE4">
        <w:trPr>
          <w:trHeight w:val="288"/>
        </w:trPr>
        <w:tc>
          <w:tcPr>
            <w:tcW w:w="421" w:type="dxa"/>
            <w:noWrap/>
          </w:tcPr>
          <w:p w14:paraId="753AAC1B" w14:textId="77777777" w:rsidR="0005744A" w:rsidRPr="00FC01C5" w:rsidRDefault="0005744A" w:rsidP="000943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66E98E27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кет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ич</w:t>
            </w:r>
          </w:p>
        </w:tc>
        <w:tc>
          <w:tcPr>
            <w:tcW w:w="2835" w:type="dxa"/>
            <w:noWrap/>
          </w:tcPr>
          <w:p w14:paraId="28FF623C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ион Нальчик</w:t>
            </w:r>
          </w:p>
        </w:tc>
        <w:tc>
          <w:tcPr>
            <w:tcW w:w="1275" w:type="dxa"/>
            <w:noWrap/>
          </w:tcPr>
          <w:p w14:paraId="68685922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0</w:t>
            </w:r>
          </w:p>
        </w:tc>
        <w:tc>
          <w:tcPr>
            <w:tcW w:w="851" w:type="dxa"/>
            <w:noWrap/>
          </w:tcPr>
          <w:p w14:paraId="0630562E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9" w:type="dxa"/>
          </w:tcPr>
          <w:p w14:paraId="0766DA9C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8" w:type="dxa"/>
            <w:noWrap/>
          </w:tcPr>
          <w:p w14:paraId="0FDD597B" w14:textId="77777777" w:rsidR="0005744A" w:rsidRPr="005A3375" w:rsidRDefault="00A57C7D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noWrap/>
          </w:tcPr>
          <w:p w14:paraId="39BE901C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5EAB6680" w14:textId="77777777" w:rsidR="0005744A" w:rsidRPr="005A3375" w:rsidRDefault="004F4DC5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0881EA7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310CEAEC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Р.</w:t>
            </w:r>
          </w:p>
        </w:tc>
      </w:tr>
      <w:tr w:rsidR="0005744A" w:rsidRPr="005A3375" w14:paraId="0C69391B" w14:textId="77777777" w:rsidTr="00865AE4">
        <w:trPr>
          <w:trHeight w:val="288"/>
        </w:trPr>
        <w:tc>
          <w:tcPr>
            <w:tcW w:w="421" w:type="dxa"/>
            <w:noWrap/>
          </w:tcPr>
          <w:p w14:paraId="461849AD" w14:textId="77777777" w:rsidR="0005744A" w:rsidRPr="00FC01C5" w:rsidRDefault="0005744A" w:rsidP="000943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2CCF5893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Русланович</w:t>
            </w:r>
          </w:p>
        </w:tc>
        <w:tc>
          <w:tcPr>
            <w:tcW w:w="2835" w:type="dxa"/>
            <w:noWrap/>
          </w:tcPr>
          <w:p w14:paraId="2985DA5E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ая дивизия Нальчик</w:t>
            </w:r>
          </w:p>
        </w:tc>
        <w:tc>
          <w:tcPr>
            <w:tcW w:w="1275" w:type="dxa"/>
            <w:noWrap/>
          </w:tcPr>
          <w:p w14:paraId="0F170F42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991</w:t>
            </w:r>
          </w:p>
        </w:tc>
        <w:tc>
          <w:tcPr>
            <w:tcW w:w="851" w:type="dxa"/>
            <w:noWrap/>
          </w:tcPr>
          <w:p w14:paraId="02B118EB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709" w:type="dxa"/>
          </w:tcPr>
          <w:p w14:paraId="5F159CDA" w14:textId="77777777" w:rsidR="0005744A" w:rsidRDefault="0005744A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8" w:type="dxa"/>
            <w:noWrap/>
          </w:tcPr>
          <w:p w14:paraId="5B2F3ADA" w14:textId="77777777" w:rsidR="0005744A" w:rsidRPr="005A3375" w:rsidRDefault="00A57C7D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noWrap/>
          </w:tcPr>
          <w:p w14:paraId="3DF19E01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794759E9" w14:textId="77777777" w:rsidR="0005744A" w:rsidRPr="005A3375" w:rsidRDefault="004F4DC5" w:rsidP="0009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41513FC6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650859C8" w14:textId="77777777" w:rsidR="0005744A" w:rsidRPr="005A3375" w:rsidRDefault="0005744A" w:rsidP="000943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г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ED3D14" w:rsidRPr="005A3375" w14:paraId="0C244593" w14:textId="77777777" w:rsidTr="00865AE4">
        <w:trPr>
          <w:trHeight w:val="288"/>
        </w:trPr>
        <w:tc>
          <w:tcPr>
            <w:tcW w:w="421" w:type="dxa"/>
            <w:noWrap/>
          </w:tcPr>
          <w:p w14:paraId="3BC0866B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63F186E5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Кучмезо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BA5B91">
              <w:rPr>
                <w:rFonts w:ascii="Times New Roman" w:hAnsi="Times New Roman" w:cs="Times New Roman"/>
              </w:rPr>
              <w:t>Хадисович</w:t>
            </w:r>
            <w:proofErr w:type="spellEnd"/>
          </w:p>
        </w:tc>
        <w:tc>
          <w:tcPr>
            <w:tcW w:w="2835" w:type="dxa"/>
            <w:noWrap/>
          </w:tcPr>
          <w:p w14:paraId="43D0D8BB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Барс, Нальчик</w:t>
            </w:r>
          </w:p>
        </w:tc>
        <w:tc>
          <w:tcPr>
            <w:tcW w:w="1275" w:type="dxa"/>
            <w:noWrap/>
          </w:tcPr>
          <w:p w14:paraId="3E175A19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18.03.1991</w:t>
            </w:r>
          </w:p>
        </w:tc>
        <w:tc>
          <w:tcPr>
            <w:tcW w:w="851" w:type="dxa"/>
            <w:noWrap/>
          </w:tcPr>
          <w:p w14:paraId="20E83498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709" w:type="dxa"/>
          </w:tcPr>
          <w:p w14:paraId="073677F3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8" w:type="dxa"/>
            <w:noWrap/>
          </w:tcPr>
          <w:p w14:paraId="4FA458C1" w14:textId="77777777" w:rsidR="00ED3D14" w:rsidRPr="00BA5B91" w:rsidRDefault="006E7F3E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noWrap/>
          </w:tcPr>
          <w:p w14:paraId="6EEDB5C8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3063B969" w14:textId="77777777" w:rsidR="00ED3D14" w:rsidRPr="00BA5B91" w:rsidRDefault="004F4DC5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7CCCBF71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55D94B22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Бараков Р.О.</w:t>
            </w:r>
          </w:p>
        </w:tc>
      </w:tr>
      <w:tr w:rsidR="00ED3D14" w:rsidRPr="005A3375" w14:paraId="0C0DE380" w14:textId="77777777" w:rsidTr="00865AE4">
        <w:trPr>
          <w:trHeight w:val="288"/>
        </w:trPr>
        <w:tc>
          <w:tcPr>
            <w:tcW w:w="421" w:type="dxa"/>
            <w:noWrap/>
          </w:tcPr>
          <w:p w14:paraId="668DD34B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69EFDB9B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835" w:type="dxa"/>
            <w:noWrap/>
          </w:tcPr>
          <w:p w14:paraId="31C8B0B6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БГУ,Нальчик</w:t>
            </w:r>
            <w:proofErr w:type="spellEnd"/>
          </w:p>
        </w:tc>
        <w:tc>
          <w:tcPr>
            <w:tcW w:w="1275" w:type="dxa"/>
            <w:noWrap/>
          </w:tcPr>
          <w:p w14:paraId="7B300311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1993</w:t>
            </w:r>
          </w:p>
        </w:tc>
        <w:tc>
          <w:tcPr>
            <w:tcW w:w="851" w:type="dxa"/>
            <w:noWrap/>
          </w:tcPr>
          <w:p w14:paraId="7BF291EB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709" w:type="dxa"/>
          </w:tcPr>
          <w:p w14:paraId="23D4D032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noWrap/>
          </w:tcPr>
          <w:p w14:paraId="3643D054" w14:textId="77777777" w:rsidR="00ED3D14" w:rsidRPr="005A3375" w:rsidRDefault="006E7F3E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noWrap/>
          </w:tcPr>
          <w:p w14:paraId="629BE8E6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1242BD36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618B8C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2A3345EA" w14:textId="77777777" w:rsidR="00ED3D14" w:rsidRDefault="00ED3D14" w:rsidP="00ED3D14">
            <w:proofErr w:type="spellStart"/>
            <w:r w:rsidRPr="003435DD">
              <w:rPr>
                <w:rFonts w:ascii="Times New Roman" w:hAnsi="Times New Roman" w:cs="Times New Roman"/>
              </w:rPr>
              <w:t>Ингушев</w:t>
            </w:r>
            <w:proofErr w:type="spellEnd"/>
            <w:r w:rsidRPr="003435DD"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ED3D14" w:rsidRPr="005A3375" w14:paraId="0E5ED7AA" w14:textId="77777777" w:rsidTr="00865AE4">
        <w:trPr>
          <w:trHeight w:val="288"/>
        </w:trPr>
        <w:tc>
          <w:tcPr>
            <w:tcW w:w="421" w:type="dxa"/>
            <w:noWrap/>
          </w:tcPr>
          <w:p w14:paraId="0BDD4F8A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444110CA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 Алим Артурович</w:t>
            </w:r>
          </w:p>
        </w:tc>
        <w:tc>
          <w:tcPr>
            <w:tcW w:w="2835" w:type="dxa"/>
            <w:noWrap/>
          </w:tcPr>
          <w:p w14:paraId="0F2DDCF1" w14:textId="77777777" w:rsidR="00ED3D14" w:rsidRPr="005A3375" w:rsidRDefault="00ED3D14" w:rsidP="00F73995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S-</w:t>
            </w:r>
            <w:proofErr w:type="spellStart"/>
            <w:r w:rsidRPr="005A3375">
              <w:rPr>
                <w:rFonts w:ascii="Times New Roman" w:hAnsi="Times New Roman" w:cs="Times New Roman"/>
              </w:rPr>
              <w:t>club</w:t>
            </w:r>
            <w:proofErr w:type="spellEnd"/>
            <w:r w:rsidRPr="005A33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noWrap/>
          </w:tcPr>
          <w:p w14:paraId="6D81CEEF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05</w:t>
            </w:r>
          </w:p>
        </w:tc>
        <w:tc>
          <w:tcPr>
            <w:tcW w:w="851" w:type="dxa"/>
            <w:noWrap/>
          </w:tcPr>
          <w:p w14:paraId="27EC884F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709" w:type="dxa"/>
          </w:tcPr>
          <w:p w14:paraId="3835FE50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noWrap/>
          </w:tcPr>
          <w:p w14:paraId="0A6A2513" w14:textId="77777777" w:rsidR="00ED3D14" w:rsidRPr="005A3375" w:rsidRDefault="006E7F3E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noWrap/>
          </w:tcPr>
          <w:p w14:paraId="251CED7F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61CFDF53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B76A36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5D728B82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 Ф.А.</w:t>
            </w:r>
          </w:p>
        </w:tc>
      </w:tr>
      <w:tr w:rsidR="00ED3D14" w:rsidRPr="005A3375" w14:paraId="1853FD33" w14:textId="77777777" w:rsidTr="00865AE4">
        <w:trPr>
          <w:trHeight w:val="288"/>
        </w:trPr>
        <w:tc>
          <w:tcPr>
            <w:tcW w:w="421" w:type="dxa"/>
            <w:noWrap/>
          </w:tcPr>
          <w:p w14:paraId="67845BA3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5BBC75F9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2835" w:type="dxa"/>
            <w:noWrap/>
          </w:tcPr>
          <w:p w14:paraId="6806B1AA" w14:textId="77777777" w:rsidR="00ED3D14" w:rsidRDefault="00F73995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зурр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A3375">
              <w:rPr>
                <w:rFonts w:ascii="Times New Roman" w:hAnsi="Times New Roman" w:cs="Times New Roman"/>
              </w:rPr>
              <w:t xml:space="preserve"> Нальчик</w:t>
            </w:r>
          </w:p>
        </w:tc>
        <w:tc>
          <w:tcPr>
            <w:tcW w:w="1275" w:type="dxa"/>
            <w:noWrap/>
          </w:tcPr>
          <w:p w14:paraId="63DAA949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992</w:t>
            </w:r>
          </w:p>
        </w:tc>
        <w:tc>
          <w:tcPr>
            <w:tcW w:w="851" w:type="dxa"/>
            <w:noWrap/>
          </w:tcPr>
          <w:p w14:paraId="569D5040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709" w:type="dxa"/>
          </w:tcPr>
          <w:p w14:paraId="6C1C9551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noWrap/>
          </w:tcPr>
          <w:p w14:paraId="1F993E1D" w14:textId="77777777" w:rsidR="00ED3D14" w:rsidRPr="005A3375" w:rsidRDefault="0081472D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noWrap/>
          </w:tcPr>
          <w:p w14:paraId="54F09169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2C074FCC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8D191B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5308EC09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ED3D14" w:rsidRPr="005A3375" w14:paraId="1E4F53CF" w14:textId="77777777" w:rsidTr="00865AE4">
        <w:trPr>
          <w:trHeight w:val="288"/>
        </w:trPr>
        <w:tc>
          <w:tcPr>
            <w:tcW w:w="421" w:type="dxa"/>
            <w:noWrap/>
          </w:tcPr>
          <w:p w14:paraId="69253E87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54DCB94D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г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зрет Валерьевич</w:t>
            </w:r>
          </w:p>
        </w:tc>
        <w:tc>
          <w:tcPr>
            <w:tcW w:w="2835" w:type="dxa"/>
            <w:noWrap/>
          </w:tcPr>
          <w:p w14:paraId="32BDAD45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ая дивизия Нальчик</w:t>
            </w:r>
          </w:p>
        </w:tc>
        <w:tc>
          <w:tcPr>
            <w:tcW w:w="1275" w:type="dxa"/>
            <w:noWrap/>
          </w:tcPr>
          <w:p w14:paraId="31ACF1EE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1991</w:t>
            </w:r>
          </w:p>
        </w:tc>
        <w:tc>
          <w:tcPr>
            <w:tcW w:w="851" w:type="dxa"/>
            <w:noWrap/>
          </w:tcPr>
          <w:p w14:paraId="52CA0456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709" w:type="dxa"/>
          </w:tcPr>
          <w:p w14:paraId="2B153F05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noWrap/>
          </w:tcPr>
          <w:p w14:paraId="691F6C3E" w14:textId="77777777" w:rsidR="00ED3D14" w:rsidRPr="005A3375" w:rsidRDefault="0081472D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noWrap/>
          </w:tcPr>
          <w:p w14:paraId="75888706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11B0DEBA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5D4EA0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1B9E2DCA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ED3D14" w:rsidRPr="002F295B" w14:paraId="777DD8AE" w14:textId="77777777" w:rsidTr="00865AE4">
        <w:trPr>
          <w:trHeight w:val="288"/>
        </w:trPr>
        <w:tc>
          <w:tcPr>
            <w:tcW w:w="421" w:type="dxa"/>
            <w:noWrap/>
          </w:tcPr>
          <w:p w14:paraId="644EF33B" w14:textId="77777777" w:rsidR="00ED3D14" w:rsidRPr="002F295B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noWrap/>
          </w:tcPr>
          <w:p w14:paraId="43D5FFC4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F295B">
              <w:rPr>
                <w:rFonts w:ascii="Times New Roman" w:hAnsi="Times New Roman" w:cs="Times New Roman"/>
                <w:b/>
              </w:rPr>
              <w:t>Скибо</w:t>
            </w:r>
            <w:proofErr w:type="spellEnd"/>
            <w:r w:rsidRPr="002F295B">
              <w:rPr>
                <w:rFonts w:ascii="Times New Roman" w:hAnsi="Times New Roman" w:cs="Times New Roman"/>
                <w:b/>
              </w:rPr>
              <w:t xml:space="preserve"> Владислав Игоревич</w:t>
            </w:r>
          </w:p>
        </w:tc>
        <w:tc>
          <w:tcPr>
            <w:tcW w:w="2835" w:type="dxa"/>
            <w:noWrap/>
          </w:tcPr>
          <w:p w14:paraId="03C1DA2C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КБГУ,</w:t>
            </w:r>
            <w:r w:rsidR="00F73995">
              <w:rPr>
                <w:rFonts w:ascii="Times New Roman" w:hAnsi="Times New Roman" w:cs="Times New Roman"/>
                <w:b/>
              </w:rPr>
              <w:t xml:space="preserve"> </w:t>
            </w:r>
            <w:r w:rsidRPr="002F295B">
              <w:rPr>
                <w:rFonts w:ascii="Times New Roman" w:hAnsi="Times New Roman" w:cs="Times New Roman"/>
                <w:b/>
              </w:rPr>
              <w:t>Нальчик</w:t>
            </w:r>
          </w:p>
        </w:tc>
        <w:tc>
          <w:tcPr>
            <w:tcW w:w="1275" w:type="dxa"/>
            <w:noWrap/>
          </w:tcPr>
          <w:p w14:paraId="3EDB86E7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09.12.1995</w:t>
            </w:r>
          </w:p>
        </w:tc>
        <w:tc>
          <w:tcPr>
            <w:tcW w:w="851" w:type="dxa"/>
            <w:noWrap/>
          </w:tcPr>
          <w:p w14:paraId="06D3193F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709" w:type="dxa"/>
          </w:tcPr>
          <w:p w14:paraId="6B7C4ABE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08" w:type="dxa"/>
            <w:noWrap/>
          </w:tcPr>
          <w:p w14:paraId="1A4C5875" w14:textId="77777777" w:rsidR="00ED3D14" w:rsidRPr="002F295B" w:rsidRDefault="0081472D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noWrap/>
          </w:tcPr>
          <w:p w14:paraId="7DEA36AC" w14:textId="77777777" w:rsidR="00ED3D14" w:rsidRPr="002F295B" w:rsidRDefault="002F295B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2720</w:t>
            </w:r>
          </w:p>
        </w:tc>
        <w:tc>
          <w:tcPr>
            <w:tcW w:w="851" w:type="dxa"/>
            <w:noWrap/>
          </w:tcPr>
          <w:p w14:paraId="1D407134" w14:textId="77777777" w:rsidR="00ED3D14" w:rsidRPr="002F295B" w:rsidRDefault="004F4DC5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14:paraId="4C439029" w14:textId="77777777" w:rsidR="00ED3D14" w:rsidRPr="002F295B" w:rsidRDefault="002F295B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noWrap/>
          </w:tcPr>
          <w:p w14:paraId="56FE5E8B" w14:textId="77777777" w:rsidR="00ED3D14" w:rsidRPr="002F295B" w:rsidRDefault="00ED3D14" w:rsidP="00ED3D14">
            <w:pPr>
              <w:rPr>
                <w:b/>
              </w:rPr>
            </w:pPr>
            <w:proofErr w:type="spellStart"/>
            <w:r w:rsidRPr="002F295B">
              <w:rPr>
                <w:rFonts w:ascii="Times New Roman" w:hAnsi="Times New Roman" w:cs="Times New Roman"/>
                <w:b/>
              </w:rPr>
              <w:t>Ингушев</w:t>
            </w:r>
            <w:proofErr w:type="spellEnd"/>
            <w:r w:rsidRPr="002F295B">
              <w:rPr>
                <w:rFonts w:ascii="Times New Roman" w:hAnsi="Times New Roman" w:cs="Times New Roman"/>
                <w:b/>
              </w:rPr>
              <w:t xml:space="preserve"> Ч.Х.</w:t>
            </w:r>
          </w:p>
        </w:tc>
      </w:tr>
      <w:tr w:rsidR="00ED3D14" w:rsidRPr="005A3375" w14:paraId="1F1E0910" w14:textId="77777777" w:rsidTr="00865AE4">
        <w:trPr>
          <w:trHeight w:val="288"/>
        </w:trPr>
        <w:tc>
          <w:tcPr>
            <w:tcW w:w="421" w:type="dxa"/>
            <w:noWrap/>
          </w:tcPr>
          <w:p w14:paraId="31EE716A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2381C00F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р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знаур Артурович</w:t>
            </w:r>
          </w:p>
        </w:tc>
        <w:tc>
          <w:tcPr>
            <w:tcW w:w="2835" w:type="dxa"/>
            <w:noWrap/>
          </w:tcPr>
          <w:p w14:paraId="43B1BD0A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,</w:t>
            </w:r>
            <w:r w:rsidR="00F73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14AE0E50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05</w:t>
            </w:r>
          </w:p>
        </w:tc>
        <w:tc>
          <w:tcPr>
            <w:tcW w:w="851" w:type="dxa"/>
            <w:noWrap/>
          </w:tcPr>
          <w:p w14:paraId="7467D931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709" w:type="dxa"/>
          </w:tcPr>
          <w:p w14:paraId="4F042D9A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noWrap/>
          </w:tcPr>
          <w:p w14:paraId="6E565013" w14:textId="77777777" w:rsidR="00ED3D14" w:rsidRPr="005A3375" w:rsidRDefault="00B46C3F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noWrap/>
          </w:tcPr>
          <w:p w14:paraId="004ACEA9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50E6D048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D13E69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13542BB9" w14:textId="77777777" w:rsidR="00ED3D14" w:rsidRDefault="00ED3D14" w:rsidP="00ED3D14">
            <w:proofErr w:type="spellStart"/>
            <w:r w:rsidRPr="003435DD">
              <w:rPr>
                <w:rFonts w:ascii="Times New Roman" w:hAnsi="Times New Roman" w:cs="Times New Roman"/>
              </w:rPr>
              <w:t>Ингушев</w:t>
            </w:r>
            <w:proofErr w:type="spellEnd"/>
            <w:r w:rsidRPr="003435DD"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ED3D14" w:rsidRPr="005A3375" w14:paraId="5FBC138C" w14:textId="77777777" w:rsidTr="00865AE4">
        <w:trPr>
          <w:trHeight w:val="288"/>
        </w:trPr>
        <w:tc>
          <w:tcPr>
            <w:tcW w:w="421" w:type="dxa"/>
            <w:noWrap/>
          </w:tcPr>
          <w:p w14:paraId="5E4E6EC5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01FC721B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уваж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лимгери Владимирович</w:t>
            </w:r>
          </w:p>
        </w:tc>
        <w:tc>
          <w:tcPr>
            <w:tcW w:w="2835" w:type="dxa"/>
            <w:noWrap/>
          </w:tcPr>
          <w:p w14:paraId="4CB236EC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6BF1CFA7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93</w:t>
            </w:r>
          </w:p>
        </w:tc>
        <w:tc>
          <w:tcPr>
            <w:tcW w:w="851" w:type="dxa"/>
            <w:noWrap/>
          </w:tcPr>
          <w:p w14:paraId="36B83B4B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709" w:type="dxa"/>
          </w:tcPr>
          <w:p w14:paraId="54C78F60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noWrap/>
          </w:tcPr>
          <w:p w14:paraId="06D43BA2" w14:textId="77777777" w:rsidR="00ED3D14" w:rsidRPr="005A3375" w:rsidRDefault="00B46C3F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noWrap/>
          </w:tcPr>
          <w:p w14:paraId="17005C98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03ECE32D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D3F26A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2B07A7C6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ED3D14" w:rsidRPr="002F295B" w14:paraId="07FEB9A9" w14:textId="77777777" w:rsidTr="00865AE4">
        <w:trPr>
          <w:trHeight w:val="288"/>
        </w:trPr>
        <w:tc>
          <w:tcPr>
            <w:tcW w:w="421" w:type="dxa"/>
            <w:noWrap/>
          </w:tcPr>
          <w:p w14:paraId="4D46B9AD" w14:textId="77777777" w:rsidR="00ED3D14" w:rsidRPr="002F295B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noWrap/>
          </w:tcPr>
          <w:p w14:paraId="2D4DF731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Фатеев Сергей Геннадьевич</w:t>
            </w:r>
          </w:p>
        </w:tc>
        <w:tc>
          <w:tcPr>
            <w:tcW w:w="2835" w:type="dxa"/>
            <w:noWrap/>
          </w:tcPr>
          <w:p w14:paraId="2310E85F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КБГУ,</w:t>
            </w:r>
            <w:r w:rsidR="00F73995">
              <w:rPr>
                <w:rFonts w:ascii="Times New Roman" w:hAnsi="Times New Roman" w:cs="Times New Roman"/>
                <w:b/>
              </w:rPr>
              <w:t xml:space="preserve"> </w:t>
            </w:r>
            <w:r w:rsidRPr="002F295B">
              <w:rPr>
                <w:rFonts w:ascii="Times New Roman" w:hAnsi="Times New Roman" w:cs="Times New Roman"/>
                <w:b/>
              </w:rPr>
              <w:t>Нальчик</w:t>
            </w:r>
          </w:p>
        </w:tc>
        <w:tc>
          <w:tcPr>
            <w:tcW w:w="1275" w:type="dxa"/>
            <w:noWrap/>
          </w:tcPr>
          <w:p w14:paraId="5AAF489F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18,05.1965</w:t>
            </w:r>
          </w:p>
        </w:tc>
        <w:tc>
          <w:tcPr>
            <w:tcW w:w="851" w:type="dxa"/>
            <w:noWrap/>
          </w:tcPr>
          <w:p w14:paraId="1181D9E0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9" w:type="dxa"/>
          </w:tcPr>
          <w:p w14:paraId="3D901F3F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08" w:type="dxa"/>
            <w:noWrap/>
          </w:tcPr>
          <w:p w14:paraId="5D0B888E" w14:textId="77777777" w:rsidR="00ED3D14" w:rsidRPr="002F295B" w:rsidRDefault="00E21F46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09" w:type="dxa"/>
            <w:noWrap/>
          </w:tcPr>
          <w:p w14:paraId="1E82932B" w14:textId="77777777" w:rsidR="00ED3D14" w:rsidRPr="002F295B" w:rsidRDefault="002F295B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2664</w:t>
            </w:r>
          </w:p>
        </w:tc>
        <w:tc>
          <w:tcPr>
            <w:tcW w:w="851" w:type="dxa"/>
            <w:noWrap/>
          </w:tcPr>
          <w:p w14:paraId="12549B76" w14:textId="77777777" w:rsidR="00ED3D14" w:rsidRPr="002F295B" w:rsidRDefault="004F4DC5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14:paraId="52DCB23E" w14:textId="77777777" w:rsidR="00ED3D14" w:rsidRPr="002F295B" w:rsidRDefault="002F295B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noWrap/>
          </w:tcPr>
          <w:p w14:paraId="77AECD16" w14:textId="77777777" w:rsidR="00ED3D14" w:rsidRPr="002F295B" w:rsidRDefault="00ED3D14" w:rsidP="00ED3D14">
            <w:pPr>
              <w:rPr>
                <w:b/>
              </w:rPr>
            </w:pPr>
            <w:proofErr w:type="spellStart"/>
            <w:r w:rsidRPr="002F295B">
              <w:rPr>
                <w:rFonts w:ascii="Times New Roman" w:hAnsi="Times New Roman" w:cs="Times New Roman"/>
                <w:b/>
              </w:rPr>
              <w:t>Ингушев</w:t>
            </w:r>
            <w:proofErr w:type="spellEnd"/>
            <w:r w:rsidRPr="002F295B">
              <w:rPr>
                <w:rFonts w:ascii="Times New Roman" w:hAnsi="Times New Roman" w:cs="Times New Roman"/>
                <w:b/>
              </w:rPr>
              <w:t xml:space="preserve"> Ч.Х.</w:t>
            </w:r>
          </w:p>
        </w:tc>
      </w:tr>
      <w:tr w:rsidR="00ED3D14" w:rsidRPr="005A3375" w14:paraId="489FA18E" w14:textId="77777777" w:rsidTr="00865AE4">
        <w:trPr>
          <w:trHeight w:val="288"/>
        </w:trPr>
        <w:tc>
          <w:tcPr>
            <w:tcW w:w="421" w:type="dxa"/>
            <w:noWrap/>
          </w:tcPr>
          <w:p w14:paraId="522534D4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786877D6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п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лан .</w:t>
            </w:r>
            <w:proofErr w:type="spellStart"/>
            <w:r>
              <w:rPr>
                <w:rFonts w:ascii="Times New Roman" w:hAnsi="Times New Roman" w:cs="Times New Roman"/>
              </w:rPr>
              <w:t>Резуанович</w:t>
            </w:r>
            <w:proofErr w:type="spellEnd"/>
          </w:p>
        </w:tc>
        <w:tc>
          <w:tcPr>
            <w:tcW w:w="2835" w:type="dxa"/>
            <w:noWrap/>
          </w:tcPr>
          <w:p w14:paraId="5ACA503D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,</w:t>
            </w:r>
            <w:r w:rsidR="00F73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1E752BF9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04</w:t>
            </w:r>
          </w:p>
        </w:tc>
        <w:tc>
          <w:tcPr>
            <w:tcW w:w="851" w:type="dxa"/>
            <w:noWrap/>
          </w:tcPr>
          <w:p w14:paraId="1024B3F2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</w:tcPr>
          <w:p w14:paraId="6B17FF23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noWrap/>
          </w:tcPr>
          <w:p w14:paraId="12A3D2B6" w14:textId="77777777" w:rsidR="00ED3D14" w:rsidRPr="005A3375" w:rsidRDefault="00E21F46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noWrap/>
          </w:tcPr>
          <w:p w14:paraId="31D7404C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29CA7595" w14:textId="77777777" w:rsidR="00ED3D14" w:rsidRPr="005A3375" w:rsidRDefault="004F4DC5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70DA407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415A84A6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ED3D14" w:rsidRPr="005A3375" w14:paraId="5E3DE734" w14:textId="77777777" w:rsidTr="00865AE4">
        <w:trPr>
          <w:trHeight w:val="288"/>
        </w:trPr>
        <w:tc>
          <w:tcPr>
            <w:tcW w:w="421" w:type="dxa"/>
            <w:noWrap/>
          </w:tcPr>
          <w:p w14:paraId="2F05A8D7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072B1B4C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ов Астемир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835" w:type="dxa"/>
            <w:noWrap/>
          </w:tcPr>
          <w:p w14:paraId="1BC2E843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1F5507EA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04</w:t>
            </w:r>
          </w:p>
        </w:tc>
        <w:tc>
          <w:tcPr>
            <w:tcW w:w="851" w:type="dxa"/>
            <w:noWrap/>
          </w:tcPr>
          <w:p w14:paraId="1C1D70FB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709" w:type="dxa"/>
          </w:tcPr>
          <w:p w14:paraId="3083FFE9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noWrap/>
          </w:tcPr>
          <w:p w14:paraId="52FD665C" w14:textId="77777777" w:rsidR="00ED3D14" w:rsidRPr="005A3375" w:rsidRDefault="00E21F46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noWrap/>
          </w:tcPr>
          <w:p w14:paraId="5E4CB3A8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3F9524E0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B46DFB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3FEC1066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ED3D14" w:rsidRPr="005A3375" w14:paraId="7C5A9405" w14:textId="77777777" w:rsidTr="00865AE4">
        <w:trPr>
          <w:trHeight w:val="288"/>
        </w:trPr>
        <w:tc>
          <w:tcPr>
            <w:tcW w:w="421" w:type="dxa"/>
            <w:noWrap/>
          </w:tcPr>
          <w:p w14:paraId="07DBA10B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0FBDCCBC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су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лан Абдул-</w:t>
            </w:r>
            <w:proofErr w:type="spellStart"/>
            <w:r>
              <w:rPr>
                <w:rFonts w:ascii="Times New Roman" w:hAnsi="Times New Roman" w:cs="Times New Roman"/>
              </w:rPr>
              <w:t>Вагапович</w:t>
            </w:r>
            <w:proofErr w:type="spellEnd"/>
          </w:p>
        </w:tc>
        <w:tc>
          <w:tcPr>
            <w:tcW w:w="2835" w:type="dxa"/>
            <w:noWrap/>
          </w:tcPr>
          <w:p w14:paraId="7F640270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ая дивизия Нальчик</w:t>
            </w:r>
          </w:p>
        </w:tc>
        <w:tc>
          <w:tcPr>
            <w:tcW w:w="1275" w:type="dxa"/>
            <w:noWrap/>
          </w:tcPr>
          <w:p w14:paraId="3ABE8118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1987</w:t>
            </w:r>
          </w:p>
        </w:tc>
        <w:tc>
          <w:tcPr>
            <w:tcW w:w="851" w:type="dxa"/>
            <w:noWrap/>
          </w:tcPr>
          <w:p w14:paraId="396B39AE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709" w:type="dxa"/>
          </w:tcPr>
          <w:p w14:paraId="61909862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noWrap/>
          </w:tcPr>
          <w:p w14:paraId="0332CF15" w14:textId="77777777" w:rsidR="00ED3D14" w:rsidRPr="005A3375" w:rsidRDefault="00014EDE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noWrap/>
          </w:tcPr>
          <w:p w14:paraId="4F3F062F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3FDD23B3" w14:textId="77777777" w:rsidR="00ED3D14" w:rsidRPr="005A3375" w:rsidRDefault="004F4DC5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1AF66B7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61044867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жг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ED3D14" w:rsidRPr="005A3375" w14:paraId="71868730" w14:textId="77777777" w:rsidTr="00865AE4">
        <w:trPr>
          <w:trHeight w:val="288"/>
        </w:trPr>
        <w:tc>
          <w:tcPr>
            <w:tcW w:w="421" w:type="dxa"/>
            <w:noWrap/>
          </w:tcPr>
          <w:p w14:paraId="39ED86A4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6853211C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ш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хир.Ауладинов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noWrap/>
          </w:tcPr>
          <w:p w14:paraId="582A1FB7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,</w:t>
            </w:r>
            <w:r w:rsidR="00F73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630F8293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3.1997</w:t>
            </w:r>
          </w:p>
        </w:tc>
        <w:tc>
          <w:tcPr>
            <w:tcW w:w="851" w:type="dxa"/>
            <w:noWrap/>
          </w:tcPr>
          <w:p w14:paraId="65112C19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14:paraId="5ED5AE18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noWrap/>
          </w:tcPr>
          <w:p w14:paraId="4684C7F4" w14:textId="77777777" w:rsidR="00ED3D14" w:rsidRPr="005A3375" w:rsidRDefault="00014EDE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noWrap/>
          </w:tcPr>
          <w:p w14:paraId="6EF7B16E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2F5EC857" w14:textId="77777777" w:rsidR="00ED3D14" w:rsidRPr="005A3375" w:rsidRDefault="004F4DC5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6238835A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2D13F40E" w14:textId="77777777" w:rsidR="00ED3D14" w:rsidRDefault="00ED3D14" w:rsidP="00ED3D14">
            <w:proofErr w:type="spellStart"/>
            <w:r w:rsidRPr="003435DD">
              <w:rPr>
                <w:rFonts w:ascii="Times New Roman" w:hAnsi="Times New Roman" w:cs="Times New Roman"/>
              </w:rPr>
              <w:t>Ингушев</w:t>
            </w:r>
            <w:proofErr w:type="spellEnd"/>
            <w:r w:rsidRPr="003435DD"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ED3D14" w:rsidRPr="005A3375" w14:paraId="15106E05" w14:textId="77777777" w:rsidTr="00865AE4">
        <w:trPr>
          <w:trHeight w:val="288"/>
        </w:trPr>
        <w:tc>
          <w:tcPr>
            <w:tcW w:w="421" w:type="dxa"/>
            <w:noWrap/>
          </w:tcPr>
          <w:p w14:paraId="50FD2EED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  <w:hideMark/>
          </w:tcPr>
          <w:p w14:paraId="1BFE28EB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 w:rsidRPr="005A3375">
              <w:rPr>
                <w:rFonts w:ascii="Times New Roman" w:hAnsi="Times New Roman" w:cs="Times New Roman"/>
              </w:rPr>
              <w:t>Кибишев</w:t>
            </w:r>
            <w:proofErr w:type="spellEnd"/>
            <w:r w:rsidRPr="005A3375">
              <w:rPr>
                <w:rFonts w:ascii="Times New Roman" w:hAnsi="Times New Roman" w:cs="Times New Roman"/>
              </w:rPr>
              <w:t xml:space="preserve"> Мухамед Муратович</w:t>
            </w:r>
          </w:p>
        </w:tc>
        <w:tc>
          <w:tcPr>
            <w:tcW w:w="2835" w:type="dxa"/>
            <w:noWrap/>
            <w:hideMark/>
          </w:tcPr>
          <w:p w14:paraId="00748BA7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S-</w:t>
            </w:r>
            <w:proofErr w:type="spellStart"/>
            <w:r w:rsidRPr="005A3375">
              <w:rPr>
                <w:rFonts w:ascii="Times New Roman" w:hAnsi="Times New Roman" w:cs="Times New Roman"/>
              </w:rPr>
              <w:t>club</w:t>
            </w:r>
            <w:proofErr w:type="spellEnd"/>
            <w:r w:rsidRPr="005A3375">
              <w:rPr>
                <w:rFonts w:ascii="Times New Roman" w:hAnsi="Times New Roman" w:cs="Times New Roman"/>
              </w:rPr>
              <w:t xml:space="preserve"> Нальчик</w:t>
            </w:r>
          </w:p>
        </w:tc>
        <w:tc>
          <w:tcPr>
            <w:tcW w:w="1275" w:type="dxa"/>
            <w:noWrap/>
            <w:hideMark/>
          </w:tcPr>
          <w:p w14:paraId="121E35B3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16.05.2001</w:t>
            </w:r>
          </w:p>
        </w:tc>
        <w:tc>
          <w:tcPr>
            <w:tcW w:w="851" w:type="dxa"/>
            <w:noWrap/>
            <w:hideMark/>
          </w:tcPr>
          <w:p w14:paraId="2BFED811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709" w:type="dxa"/>
          </w:tcPr>
          <w:p w14:paraId="6AB3C074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noWrap/>
            <w:hideMark/>
          </w:tcPr>
          <w:p w14:paraId="0CEB1426" w14:textId="77777777" w:rsidR="00ED3D14" w:rsidRPr="005A3375" w:rsidRDefault="00014EDE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noWrap/>
            <w:hideMark/>
          </w:tcPr>
          <w:p w14:paraId="3170A41D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hideMark/>
          </w:tcPr>
          <w:p w14:paraId="4954A9C0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0113F3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  <w:hideMark/>
          </w:tcPr>
          <w:p w14:paraId="54672C04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2F295B" w:rsidRPr="002F295B" w14:paraId="4F42FB24" w14:textId="77777777" w:rsidTr="00865AE4">
        <w:trPr>
          <w:trHeight w:val="288"/>
        </w:trPr>
        <w:tc>
          <w:tcPr>
            <w:tcW w:w="421" w:type="dxa"/>
            <w:noWrap/>
          </w:tcPr>
          <w:p w14:paraId="3259841E" w14:textId="77777777" w:rsidR="00ED3D14" w:rsidRPr="002F295B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2F2E459F" w14:textId="77777777" w:rsidR="00ED3D14" w:rsidRPr="002F295B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 w:rsidRPr="002F295B">
              <w:rPr>
                <w:rFonts w:ascii="Times New Roman" w:hAnsi="Times New Roman" w:cs="Times New Roman"/>
              </w:rPr>
              <w:t>Цавкилов</w:t>
            </w:r>
            <w:proofErr w:type="spellEnd"/>
            <w:r w:rsidRPr="002F295B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2F295B">
              <w:rPr>
                <w:rFonts w:ascii="Times New Roman" w:hAnsi="Times New Roman" w:cs="Times New Roman"/>
              </w:rPr>
              <w:t>Аскербиевич</w:t>
            </w:r>
            <w:proofErr w:type="spellEnd"/>
          </w:p>
        </w:tc>
        <w:tc>
          <w:tcPr>
            <w:tcW w:w="2835" w:type="dxa"/>
            <w:noWrap/>
          </w:tcPr>
          <w:p w14:paraId="1D31AC9F" w14:textId="77777777" w:rsidR="00ED3D14" w:rsidRPr="002F295B" w:rsidRDefault="00ED3D14" w:rsidP="00ED3D14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S-</w:t>
            </w:r>
            <w:proofErr w:type="spellStart"/>
            <w:r w:rsidRPr="002F295B">
              <w:rPr>
                <w:rFonts w:ascii="Times New Roman" w:hAnsi="Times New Roman" w:cs="Times New Roman"/>
              </w:rPr>
              <w:t>club</w:t>
            </w:r>
            <w:proofErr w:type="spellEnd"/>
            <w:r w:rsidRPr="002F295B">
              <w:rPr>
                <w:rFonts w:ascii="Times New Roman" w:hAnsi="Times New Roman" w:cs="Times New Roman"/>
              </w:rPr>
              <w:t xml:space="preserve"> Нальчик</w:t>
            </w:r>
          </w:p>
        </w:tc>
        <w:tc>
          <w:tcPr>
            <w:tcW w:w="1275" w:type="dxa"/>
            <w:noWrap/>
          </w:tcPr>
          <w:p w14:paraId="15B80AA9" w14:textId="77777777" w:rsidR="00ED3D14" w:rsidRPr="002F295B" w:rsidRDefault="00ED3D14" w:rsidP="00ED3D14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20.08.1986</w:t>
            </w:r>
          </w:p>
        </w:tc>
        <w:tc>
          <w:tcPr>
            <w:tcW w:w="851" w:type="dxa"/>
            <w:noWrap/>
          </w:tcPr>
          <w:p w14:paraId="507DA007" w14:textId="77777777" w:rsidR="00ED3D14" w:rsidRPr="002F295B" w:rsidRDefault="005D0B6F" w:rsidP="00ED3D14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709" w:type="dxa"/>
          </w:tcPr>
          <w:p w14:paraId="7E7113F1" w14:textId="77777777" w:rsidR="00ED3D14" w:rsidRPr="002F295B" w:rsidRDefault="00ED3D14" w:rsidP="00ED3D14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noWrap/>
          </w:tcPr>
          <w:p w14:paraId="5316F7DD" w14:textId="77777777" w:rsidR="00ED3D14" w:rsidRPr="002F295B" w:rsidRDefault="00531208" w:rsidP="00ED3D14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noWrap/>
          </w:tcPr>
          <w:p w14:paraId="332FC81B" w14:textId="77777777" w:rsidR="00ED3D14" w:rsidRPr="002F295B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4B1C8016" w14:textId="77777777" w:rsidR="00ED3D14" w:rsidRPr="002F295B" w:rsidRDefault="004F4DC5" w:rsidP="00ED3D14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1F6AA263" w14:textId="77777777" w:rsidR="00ED3D14" w:rsidRPr="002F295B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58E47400" w14:textId="77777777" w:rsidR="00ED3D14" w:rsidRPr="002F295B" w:rsidRDefault="00ED3D14" w:rsidP="00ED3D14">
            <w:pPr>
              <w:rPr>
                <w:rFonts w:ascii="Times New Roman" w:hAnsi="Times New Roman" w:cs="Times New Roman"/>
              </w:rPr>
            </w:pPr>
            <w:r w:rsidRPr="002F295B">
              <w:rPr>
                <w:rFonts w:ascii="Times New Roman" w:hAnsi="Times New Roman" w:cs="Times New Roman"/>
              </w:rPr>
              <w:t>Касимов Ф.А.</w:t>
            </w:r>
          </w:p>
        </w:tc>
      </w:tr>
      <w:tr w:rsidR="00ED3D14" w:rsidRPr="005A3375" w14:paraId="48928E9C" w14:textId="77777777" w:rsidTr="00865AE4">
        <w:trPr>
          <w:trHeight w:val="288"/>
        </w:trPr>
        <w:tc>
          <w:tcPr>
            <w:tcW w:w="421" w:type="dxa"/>
            <w:noWrap/>
          </w:tcPr>
          <w:p w14:paraId="57A9776F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1B57B19F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 w:rsidRPr="00BA5B91">
              <w:rPr>
                <w:rFonts w:ascii="Times New Roman" w:hAnsi="Times New Roman" w:cs="Times New Roman"/>
              </w:rPr>
              <w:t>Канаметов</w:t>
            </w:r>
            <w:proofErr w:type="spellEnd"/>
            <w:r w:rsidRPr="00BA5B91"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 w:rsidRPr="00BA5B91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835" w:type="dxa"/>
            <w:noWrap/>
          </w:tcPr>
          <w:p w14:paraId="0E45E181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29E8C2F1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24.10.2007</w:t>
            </w:r>
          </w:p>
        </w:tc>
        <w:tc>
          <w:tcPr>
            <w:tcW w:w="851" w:type="dxa"/>
            <w:noWrap/>
          </w:tcPr>
          <w:p w14:paraId="618B706A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709" w:type="dxa"/>
          </w:tcPr>
          <w:p w14:paraId="3D647CAF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noWrap/>
          </w:tcPr>
          <w:p w14:paraId="531007CF" w14:textId="77777777" w:rsidR="00ED3D14" w:rsidRPr="00BA5B91" w:rsidRDefault="00531208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noWrap/>
          </w:tcPr>
          <w:p w14:paraId="29087FEB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46202D8B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7FF8CC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57789901" w14:textId="77777777" w:rsidR="00ED3D14" w:rsidRPr="00BA5B91" w:rsidRDefault="00ED3D14" w:rsidP="00ED3D14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3D70B6" w:rsidRPr="003D70B6" w14:paraId="7A419413" w14:textId="77777777" w:rsidTr="00865AE4">
        <w:trPr>
          <w:trHeight w:val="288"/>
        </w:trPr>
        <w:tc>
          <w:tcPr>
            <w:tcW w:w="421" w:type="dxa"/>
            <w:noWrap/>
          </w:tcPr>
          <w:p w14:paraId="3975C8F2" w14:textId="77777777" w:rsidR="00ED3D14" w:rsidRPr="003D70B6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76AAB052" w14:textId="77777777" w:rsidR="00ED3D14" w:rsidRPr="003D70B6" w:rsidRDefault="00ED3D14" w:rsidP="00ED3D14">
            <w:pPr>
              <w:rPr>
                <w:rFonts w:ascii="Times New Roman" w:hAnsi="Times New Roman" w:cs="Times New Roman"/>
              </w:rPr>
            </w:pPr>
            <w:r w:rsidRPr="003D70B6">
              <w:rPr>
                <w:rFonts w:ascii="Times New Roman" w:hAnsi="Times New Roman" w:cs="Times New Roman"/>
              </w:rPr>
              <w:t>Касимов Феликс Артурович</w:t>
            </w:r>
          </w:p>
        </w:tc>
        <w:tc>
          <w:tcPr>
            <w:tcW w:w="2835" w:type="dxa"/>
            <w:noWrap/>
          </w:tcPr>
          <w:p w14:paraId="0D3B33C7" w14:textId="77777777" w:rsidR="00ED3D14" w:rsidRPr="003D70B6" w:rsidRDefault="00ED3D14" w:rsidP="00ED3D14">
            <w:pPr>
              <w:rPr>
                <w:rFonts w:ascii="Times New Roman" w:hAnsi="Times New Roman" w:cs="Times New Roman"/>
              </w:rPr>
            </w:pPr>
            <w:r w:rsidRPr="003D70B6">
              <w:rPr>
                <w:rFonts w:ascii="Times New Roman" w:hAnsi="Times New Roman" w:cs="Times New Roman"/>
              </w:rPr>
              <w:t>S-</w:t>
            </w:r>
            <w:proofErr w:type="spellStart"/>
            <w:r w:rsidRPr="003D70B6">
              <w:rPr>
                <w:rFonts w:ascii="Times New Roman" w:hAnsi="Times New Roman" w:cs="Times New Roman"/>
              </w:rPr>
              <w:t>club</w:t>
            </w:r>
            <w:proofErr w:type="spellEnd"/>
            <w:r w:rsidRPr="003D70B6">
              <w:rPr>
                <w:rFonts w:ascii="Times New Roman" w:hAnsi="Times New Roman" w:cs="Times New Roman"/>
              </w:rPr>
              <w:t xml:space="preserve"> Нальчик</w:t>
            </w:r>
          </w:p>
        </w:tc>
        <w:tc>
          <w:tcPr>
            <w:tcW w:w="1275" w:type="dxa"/>
            <w:noWrap/>
          </w:tcPr>
          <w:p w14:paraId="333E01AE" w14:textId="77777777" w:rsidR="00ED3D14" w:rsidRPr="003D70B6" w:rsidRDefault="00ED3D14" w:rsidP="00ED3D14">
            <w:pPr>
              <w:rPr>
                <w:rFonts w:ascii="Times New Roman" w:hAnsi="Times New Roman" w:cs="Times New Roman"/>
              </w:rPr>
            </w:pPr>
            <w:r w:rsidRPr="003D70B6">
              <w:rPr>
                <w:rFonts w:ascii="Times New Roman" w:hAnsi="Times New Roman" w:cs="Times New Roman"/>
              </w:rPr>
              <w:t>29.03.1993</w:t>
            </w:r>
          </w:p>
        </w:tc>
        <w:tc>
          <w:tcPr>
            <w:tcW w:w="851" w:type="dxa"/>
            <w:noWrap/>
          </w:tcPr>
          <w:p w14:paraId="6CD34660" w14:textId="77777777" w:rsidR="00ED3D14" w:rsidRPr="003D70B6" w:rsidRDefault="00E21F46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14:paraId="003FCCBC" w14:textId="77777777" w:rsidR="00ED3D14" w:rsidRPr="003D70B6" w:rsidRDefault="00ED3D14" w:rsidP="00ED3D14">
            <w:pPr>
              <w:rPr>
                <w:rFonts w:ascii="Times New Roman" w:hAnsi="Times New Roman" w:cs="Times New Roman"/>
              </w:rPr>
            </w:pPr>
            <w:r w:rsidRPr="003D70B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  <w:noWrap/>
          </w:tcPr>
          <w:p w14:paraId="2A9E0584" w14:textId="77777777" w:rsidR="00ED3D14" w:rsidRPr="003D70B6" w:rsidRDefault="00531208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noWrap/>
          </w:tcPr>
          <w:p w14:paraId="0B465BCB" w14:textId="77777777" w:rsidR="00ED3D14" w:rsidRPr="003D70B6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253C3D82" w14:textId="77777777" w:rsidR="00ED3D14" w:rsidRPr="003D70B6" w:rsidRDefault="004F4DC5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13107800" w14:textId="77777777" w:rsidR="00ED3D14" w:rsidRPr="003D70B6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79D84E52" w14:textId="77777777" w:rsidR="00ED3D14" w:rsidRPr="003D70B6" w:rsidRDefault="00ED3D14" w:rsidP="00ED3D14">
            <w:pPr>
              <w:rPr>
                <w:rFonts w:ascii="Times New Roman" w:hAnsi="Times New Roman" w:cs="Times New Roman"/>
              </w:rPr>
            </w:pPr>
            <w:r w:rsidRPr="003D70B6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ED3D14" w:rsidRPr="005A3375" w14:paraId="1CEBAD20" w14:textId="77777777" w:rsidTr="00865AE4">
        <w:trPr>
          <w:trHeight w:val="288"/>
        </w:trPr>
        <w:tc>
          <w:tcPr>
            <w:tcW w:w="421" w:type="dxa"/>
            <w:noWrap/>
          </w:tcPr>
          <w:p w14:paraId="40DA9982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1D3FECC4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Юрий Александрович.</w:t>
            </w:r>
          </w:p>
        </w:tc>
        <w:tc>
          <w:tcPr>
            <w:tcW w:w="2835" w:type="dxa"/>
            <w:noWrap/>
          </w:tcPr>
          <w:p w14:paraId="386ADB31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,</w:t>
            </w:r>
            <w:r w:rsidR="00F73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льчик</w:t>
            </w:r>
          </w:p>
        </w:tc>
        <w:tc>
          <w:tcPr>
            <w:tcW w:w="1275" w:type="dxa"/>
            <w:noWrap/>
          </w:tcPr>
          <w:p w14:paraId="7667C548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1987</w:t>
            </w:r>
          </w:p>
        </w:tc>
        <w:tc>
          <w:tcPr>
            <w:tcW w:w="851" w:type="dxa"/>
            <w:noWrap/>
          </w:tcPr>
          <w:p w14:paraId="06085D3C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709" w:type="dxa"/>
          </w:tcPr>
          <w:p w14:paraId="09ED86DD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  <w:noWrap/>
          </w:tcPr>
          <w:p w14:paraId="785B8B5F" w14:textId="77777777" w:rsidR="00ED3D14" w:rsidRPr="005A3375" w:rsidRDefault="00900EBF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noWrap/>
          </w:tcPr>
          <w:p w14:paraId="6AFEB977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491DF11B" w14:textId="77777777" w:rsidR="00ED3D14" w:rsidRPr="005A3375" w:rsidRDefault="004F4DC5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1CB781C9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46FAC1DA" w14:textId="77777777" w:rsidR="00ED3D14" w:rsidRPr="003435DD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Х.</w:t>
            </w:r>
          </w:p>
        </w:tc>
      </w:tr>
      <w:tr w:rsidR="00ED3D14" w:rsidRPr="005A3375" w14:paraId="6D232B83" w14:textId="77777777" w:rsidTr="00865AE4">
        <w:trPr>
          <w:trHeight w:val="288"/>
        </w:trPr>
        <w:tc>
          <w:tcPr>
            <w:tcW w:w="421" w:type="dxa"/>
            <w:noWrap/>
          </w:tcPr>
          <w:p w14:paraId="185D71CE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53E3A2C2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летов Ярослав Геннадьевич</w:t>
            </w:r>
          </w:p>
        </w:tc>
        <w:tc>
          <w:tcPr>
            <w:tcW w:w="2835" w:type="dxa"/>
            <w:noWrap/>
          </w:tcPr>
          <w:p w14:paraId="5EE7CBC9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ладненский район</w:t>
            </w:r>
          </w:p>
        </w:tc>
        <w:tc>
          <w:tcPr>
            <w:tcW w:w="1275" w:type="dxa"/>
            <w:noWrap/>
          </w:tcPr>
          <w:p w14:paraId="7D81B9A7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08</w:t>
            </w:r>
          </w:p>
        </w:tc>
        <w:tc>
          <w:tcPr>
            <w:tcW w:w="851" w:type="dxa"/>
            <w:noWrap/>
          </w:tcPr>
          <w:p w14:paraId="74BC417D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709" w:type="dxa"/>
          </w:tcPr>
          <w:p w14:paraId="75294222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  <w:noWrap/>
          </w:tcPr>
          <w:p w14:paraId="4ADAF794" w14:textId="77777777" w:rsidR="00ED3D14" w:rsidRPr="005A3375" w:rsidRDefault="00900EBF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noWrap/>
          </w:tcPr>
          <w:p w14:paraId="4D58D1E4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6378EB99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F32945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7B8309FD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С.А.</w:t>
            </w:r>
          </w:p>
        </w:tc>
      </w:tr>
      <w:tr w:rsidR="00772DD0" w:rsidRPr="005A3375" w14:paraId="42508084" w14:textId="77777777" w:rsidTr="00865AE4">
        <w:trPr>
          <w:trHeight w:val="288"/>
        </w:trPr>
        <w:tc>
          <w:tcPr>
            <w:tcW w:w="421" w:type="dxa"/>
            <w:noWrap/>
          </w:tcPr>
          <w:p w14:paraId="7949437D" w14:textId="77777777" w:rsidR="00772DD0" w:rsidRPr="00FC01C5" w:rsidRDefault="00772DD0" w:rsidP="00772D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0AAEF8D7" w14:textId="77777777" w:rsidR="00772DD0" w:rsidRDefault="00772DD0" w:rsidP="00772D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Михайлович</w:t>
            </w:r>
          </w:p>
        </w:tc>
        <w:tc>
          <w:tcPr>
            <w:tcW w:w="2835" w:type="dxa"/>
            <w:noWrap/>
          </w:tcPr>
          <w:p w14:paraId="758D0F44" w14:textId="77777777" w:rsidR="00772DD0" w:rsidRDefault="00772DD0" w:rsidP="00772DD0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Барс, Нальчик</w:t>
            </w:r>
          </w:p>
        </w:tc>
        <w:tc>
          <w:tcPr>
            <w:tcW w:w="1275" w:type="dxa"/>
            <w:noWrap/>
          </w:tcPr>
          <w:p w14:paraId="3F8FA8A0" w14:textId="77777777" w:rsidR="00772DD0" w:rsidRDefault="00772DD0" w:rsidP="0077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1898</w:t>
            </w:r>
          </w:p>
        </w:tc>
        <w:tc>
          <w:tcPr>
            <w:tcW w:w="851" w:type="dxa"/>
            <w:noWrap/>
          </w:tcPr>
          <w:p w14:paraId="0544E4F6" w14:textId="77777777" w:rsidR="00772DD0" w:rsidRDefault="00772DD0" w:rsidP="0077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14:paraId="3F1054E2" w14:textId="77777777" w:rsidR="00772DD0" w:rsidRDefault="00772DD0" w:rsidP="0077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  <w:noWrap/>
          </w:tcPr>
          <w:p w14:paraId="70953FAF" w14:textId="77777777" w:rsidR="00772DD0" w:rsidRPr="005A3375" w:rsidRDefault="00900EBF" w:rsidP="0077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noWrap/>
          </w:tcPr>
          <w:p w14:paraId="28B917C2" w14:textId="77777777" w:rsidR="00772DD0" w:rsidRPr="005A3375" w:rsidRDefault="00772DD0" w:rsidP="00772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5FD138A1" w14:textId="77777777" w:rsidR="00772DD0" w:rsidRPr="005A3375" w:rsidRDefault="004F4DC5" w:rsidP="00772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8765971" w14:textId="77777777" w:rsidR="00772DD0" w:rsidRPr="005A3375" w:rsidRDefault="00772DD0" w:rsidP="00772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6F5245E6" w14:textId="77777777" w:rsidR="00772DD0" w:rsidRDefault="00772DD0" w:rsidP="00772DD0">
            <w:pPr>
              <w:rPr>
                <w:rFonts w:ascii="Times New Roman" w:hAnsi="Times New Roman" w:cs="Times New Roman"/>
              </w:rPr>
            </w:pPr>
            <w:r w:rsidRPr="00BA5B91">
              <w:rPr>
                <w:rFonts w:ascii="Times New Roman" w:hAnsi="Times New Roman" w:cs="Times New Roman"/>
              </w:rPr>
              <w:t>Бараков Р.О.</w:t>
            </w:r>
          </w:p>
        </w:tc>
      </w:tr>
      <w:tr w:rsidR="00ED3D14" w:rsidRPr="002F295B" w14:paraId="530935C0" w14:textId="77777777" w:rsidTr="00865AE4">
        <w:trPr>
          <w:trHeight w:val="288"/>
        </w:trPr>
        <w:tc>
          <w:tcPr>
            <w:tcW w:w="421" w:type="dxa"/>
            <w:noWrap/>
          </w:tcPr>
          <w:p w14:paraId="255F1A73" w14:textId="77777777" w:rsidR="00ED3D14" w:rsidRPr="002F295B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noWrap/>
            <w:hideMark/>
          </w:tcPr>
          <w:p w14:paraId="4C868717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F295B">
              <w:rPr>
                <w:rFonts w:ascii="Times New Roman" w:hAnsi="Times New Roman" w:cs="Times New Roman"/>
                <w:b/>
              </w:rPr>
              <w:t>Вороков</w:t>
            </w:r>
            <w:proofErr w:type="spellEnd"/>
            <w:r w:rsidRPr="002F29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95B">
              <w:rPr>
                <w:rFonts w:ascii="Times New Roman" w:hAnsi="Times New Roman" w:cs="Times New Roman"/>
                <w:b/>
              </w:rPr>
              <w:t>Мачраил</w:t>
            </w:r>
            <w:proofErr w:type="spellEnd"/>
            <w:r w:rsidRPr="002F295B">
              <w:rPr>
                <w:rFonts w:ascii="Times New Roman" w:hAnsi="Times New Roman" w:cs="Times New Roman"/>
                <w:b/>
              </w:rPr>
              <w:t xml:space="preserve"> Ибрагимович</w:t>
            </w:r>
          </w:p>
        </w:tc>
        <w:tc>
          <w:tcPr>
            <w:tcW w:w="2835" w:type="dxa"/>
            <w:noWrap/>
            <w:hideMark/>
          </w:tcPr>
          <w:p w14:paraId="5FF96AF9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Урванский район</w:t>
            </w:r>
          </w:p>
        </w:tc>
        <w:tc>
          <w:tcPr>
            <w:tcW w:w="1275" w:type="dxa"/>
            <w:noWrap/>
            <w:hideMark/>
          </w:tcPr>
          <w:p w14:paraId="7E89C8B1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09.01.1988</w:t>
            </w:r>
          </w:p>
        </w:tc>
        <w:tc>
          <w:tcPr>
            <w:tcW w:w="851" w:type="dxa"/>
            <w:noWrap/>
            <w:hideMark/>
          </w:tcPr>
          <w:p w14:paraId="06E52045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113,9</w:t>
            </w:r>
          </w:p>
        </w:tc>
        <w:tc>
          <w:tcPr>
            <w:tcW w:w="709" w:type="dxa"/>
          </w:tcPr>
          <w:p w14:paraId="1F13B52F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708" w:type="dxa"/>
            <w:noWrap/>
            <w:hideMark/>
          </w:tcPr>
          <w:p w14:paraId="521A95CE" w14:textId="77777777" w:rsidR="00ED3D14" w:rsidRPr="002F295B" w:rsidRDefault="00E6593D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  <w:noWrap/>
            <w:hideMark/>
          </w:tcPr>
          <w:p w14:paraId="60F1CF7C" w14:textId="77777777" w:rsidR="00ED3D14" w:rsidRPr="002F295B" w:rsidRDefault="002F295B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2739</w:t>
            </w:r>
          </w:p>
        </w:tc>
        <w:tc>
          <w:tcPr>
            <w:tcW w:w="851" w:type="dxa"/>
            <w:noWrap/>
            <w:hideMark/>
          </w:tcPr>
          <w:p w14:paraId="37B1A51C" w14:textId="77777777" w:rsidR="00ED3D14" w:rsidRPr="002F295B" w:rsidRDefault="004F4DC5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14:paraId="3517ED94" w14:textId="77777777" w:rsidR="00ED3D14" w:rsidRPr="002F295B" w:rsidRDefault="002F295B" w:rsidP="00ED3D14">
            <w:pPr>
              <w:rPr>
                <w:rFonts w:ascii="Times New Roman" w:hAnsi="Times New Roman" w:cs="Times New Roman"/>
                <w:b/>
              </w:rPr>
            </w:pPr>
            <w:r w:rsidRPr="002F29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72020866" w14:textId="77777777" w:rsidR="00ED3D14" w:rsidRPr="002F295B" w:rsidRDefault="00ED3D14" w:rsidP="00ED3D1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F295B">
              <w:rPr>
                <w:rFonts w:ascii="Times New Roman" w:hAnsi="Times New Roman" w:cs="Times New Roman"/>
                <w:b/>
              </w:rPr>
              <w:t>Ингушев</w:t>
            </w:r>
            <w:proofErr w:type="spellEnd"/>
            <w:r w:rsidRPr="002F295B">
              <w:rPr>
                <w:rFonts w:ascii="Times New Roman" w:hAnsi="Times New Roman" w:cs="Times New Roman"/>
                <w:b/>
              </w:rPr>
              <w:t xml:space="preserve"> Ч.</w:t>
            </w:r>
            <w:r w:rsidR="00F73995">
              <w:rPr>
                <w:rFonts w:ascii="Times New Roman" w:hAnsi="Times New Roman" w:cs="Times New Roman"/>
                <w:b/>
              </w:rPr>
              <w:t>Х.</w:t>
            </w:r>
          </w:p>
        </w:tc>
      </w:tr>
      <w:tr w:rsidR="00ED3D14" w:rsidRPr="005A3375" w14:paraId="3FA39D98" w14:textId="77777777" w:rsidTr="00865AE4">
        <w:trPr>
          <w:trHeight w:val="288"/>
        </w:trPr>
        <w:tc>
          <w:tcPr>
            <w:tcW w:w="421" w:type="dxa"/>
            <w:noWrap/>
          </w:tcPr>
          <w:p w14:paraId="235FFAF7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342BA501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аси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чард Хасанович</w:t>
            </w:r>
          </w:p>
        </w:tc>
        <w:tc>
          <w:tcPr>
            <w:tcW w:w="2835" w:type="dxa"/>
            <w:noWrap/>
          </w:tcPr>
          <w:p w14:paraId="0965F7F3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ион Нальчик</w:t>
            </w:r>
          </w:p>
        </w:tc>
        <w:tc>
          <w:tcPr>
            <w:tcW w:w="1275" w:type="dxa"/>
            <w:noWrap/>
          </w:tcPr>
          <w:p w14:paraId="27E5DDED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851" w:type="dxa"/>
            <w:noWrap/>
          </w:tcPr>
          <w:p w14:paraId="387F8CDD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709" w:type="dxa"/>
          </w:tcPr>
          <w:p w14:paraId="104BC3DE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8" w:type="dxa"/>
            <w:noWrap/>
          </w:tcPr>
          <w:p w14:paraId="45A5DD5C" w14:textId="77777777" w:rsidR="00ED3D14" w:rsidRPr="005A3375" w:rsidRDefault="00E6593D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noWrap/>
          </w:tcPr>
          <w:p w14:paraId="0729F7BB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70116439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3ECDC0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12682016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Р.</w:t>
            </w:r>
          </w:p>
        </w:tc>
      </w:tr>
      <w:tr w:rsidR="00ED3D14" w:rsidRPr="005A3375" w14:paraId="33F9AE6E" w14:textId="77777777" w:rsidTr="00865AE4">
        <w:trPr>
          <w:trHeight w:val="288"/>
        </w:trPr>
        <w:tc>
          <w:tcPr>
            <w:tcW w:w="421" w:type="dxa"/>
            <w:noWrap/>
          </w:tcPr>
          <w:p w14:paraId="02E1B381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27B002D4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ла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мович</w:t>
            </w:r>
            <w:proofErr w:type="spellEnd"/>
          </w:p>
        </w:tc>
        <w:tc>
          <w:tcPr>
            <w:tcW w:w="2835" w:type="dxa"/>
            <w:noWrap/>
          </w:tcPr>
          <w:p w14:paraId="266943E1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 w:rsidRPr="005A3375">
              <w:rPr>
                <w:rFonts w:ascii="Times New Roman" w:hAnsi="Times New Roman" w:cs="Times New Roman"/>
              </w:rPr>
              <w:t>S-</w:t>
            </w:r>
            <w:proofErr w:type="spellStart"/>
            <w:r w:rsidRPr="005A3375">
              <w:rPr>
                <w:rFonts w:ascii="Times New Roman" w:hAnsi="Times New Roman" w:cs="Times New Roman"/>
              </w:rPr>
              <w:t>club</w:t>
            </w:r>
            <w:proofErr w:type="spellEnd"/>
            <w:r w:rsidRPr="005A3375">
              <w:rPr>
                <w:rFonts w:ascii="Times New Roman" w:hAnsi="Times New Roman" w:cs="Times New Roman"/>
              </w:rPr>
              <w:t xml:space="preserve"> Нальчик</w:t>
            </w:r>
          </w:p>
        </w:tc>
        <w:tc>
          <w:tcPr>
            <w:tcW w:w="1275" w:type="dxa"/>
            <w:noWrap/>
          </w:tcPr>
          <w:p w14:paraId="2F5DD672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994</w:t>
            </w:r>
          </w:p>
        </w:tc>
        <w:tc>
          <w:tcPr>
            <w:tcW w:w="851" w:type="dxa"/>
            <w:noWrap/>
          </w:tcPr>
          <w:p w14:paraId="3DF8A6BC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709" w:type="dxa"/>
          </w:tcPr>
          <w:p w14:paraId="0721538A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8" w:type="dxa"/>
            <w:noWrap/>
          </w:tcPr>
          <w:p w14:paraId="248E956C" w14:textId="77777777" w:rsidR="00ED3D14" w:rsidRPr="005A3375" w:rsidRDefault="00E6593D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noWrap/>
          </w:tcPr>
          <w:p w14:paraId="0D07243C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6605B6A9" w14:textId="77777777" w:rsidR="00ED3D14" w:rsidRPr="005A3375" w:rsidRDefault="004F4DC5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43D5953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40987628" w14:textId="77777777" w:rsidR="00ED3D14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 Ф.А.</w:t>
            </w:r>
          </w:p>
        </w:tc>
      </w:tr>
      <w:tr w:rsidR="00ED3D14" w:rsidRPr="005A3375" w14:paraId="42B9A777" w14:textId="77777777" w:rsidTr="00865AE4">
        <w:trPr>
          <w:trHeight w:val="288"/>
        </w:trPr>
        <w:tc>
          <w:tcPr>
            <w:tcW w:w="421" w:type="dxa"/>
            <w:noWrap/>
          </w:tcPr>
          <w:p w14:paraId="0CA579E5" w14:textId="77777777" w:rsidR="00ED3D14" w:rsidRPr="00FC01C5" w:rsidRDefault="00ED3D14" w:rsidP="00ED3D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noWrap/>
          </w:tcPr>
          <w:p w14:paraId="4342080E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и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Русланович</w:t>
            </w:r>
          </w:p>
        </w:tc>
        <w:tc>
          <w:tcPr>
            <w:tcW w:w="2835" w:type="dxa"/>
            <w:noWrap/>
          </w:tcPr>
          <w:p w14:paraId="573BCDF6" w14:textId="77777777" w:rsidR="00ED3D14" w:rsidRPr="005A3375" w:rsidRDefault="004F4DC5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ский район</w:t>
            </w:r>
          </w:p>
        </w:tc>
        <w:tc>
          <w:tcPr>
            <w:tcW w:w="1275" w:type="dxa"/>
            <w:noWrap/>
          </w:tcPr>
          <w:p w14:paraId="2C593E25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,06,1989</w:t>
            </w:r>
          </w:p>
        </w:tc>
        <w:tc>
          <w:tcPr>
            <w:tcW w:w="851" w:type="dxa"/>
            <w:noWrap/>
          </w:tcPr>
          <w:p w14:paraId="76B1DADE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9" w:type="dxa"/>
          </w:tcPr>
          <w:p w14:paraId="20267727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8" w:type="dxa"/>
            <w:noWrap/>
          </w:tcPr>
          <w:p w14:paraId="7EB5DA6C" w14:textId="77777777" w:rsidR="00ED3D14" w:rsidRPr="005A3375" w:rsidRDefault="00E6593D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noWrap/>
          </w:tcPr>
          <w:p w14:paraId="21895779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14:paraId="2CED88B6" w14:textId="77777777" w:rsidR="00ED3D14" w:rsidRPr="005A3375" w:rsidRDefault="004F4DC5" w:rsidP="00ED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2FA27A19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14:paraId="0732CB9B" w14:textId="77777777" w:rsidR="00ED3D14" w:rsidRPr="005A3375" w:rsidRDefault="00ED3D14" w:rsidP="00ED3D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г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Ч.</w:t>
            </w:r>
            <w:r w:rsidR="00F73995">
              <w:rPr>
                <w:rFonts w:ascii="Times New Roman" w:hAnsi="Times New Roman" w:cs="Times New Roman"/>
              </w:rPr>
              <w:t>Х.</w:t>
            </w:r>
          </w:p>
        </w:tc>
      </w:tr>
    </w:tbl>
    <w:p w14:paraId="675A55DF" w14:textId="77777777" w:rsidR="000B6937" w:rsidRPr="005A3375" w:rsidRDefault="000B6937">
      <w:pPr>
        <w:rPr>
          <w:rFonts w:ascii="Times New Roman" w:hAnsi="Times New Roman" w:cs="Times New Roman"/>
        </w:rPr>
      </w:pPr>
    </w:p>
    <w:sectPr w:rsidR="000B6937" w:rsidRPr="005A3375" w:rsidSect="000B693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251D7"/>
    <w:multiLevelType w:val="hybridMultilevel"/>
    <w:tmpl w:val="D0362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A2"/>
    <w:rsid w:val="00014EDE"/>
    <w:rsid w:val="00035742"/>
    <w:rsid w:val="00043A70"/>
    <w:rsid w:val="0005744A"/>
    <w:rsid w:val="00087571"/>
    <w:rsid w:val="000943D3"/>
    <w:rsid w:val="000B6937"/>
    <w:rsid w:val="001051CA"/>
    <w:rsid w:val="00152938"/>
    <w:rsid w:val="00207FF6"/>
    <w:rsid w:val="00250703"/>
    <w:rsid w:val="0027096C"/>
    <w:rsid w:val="002836AA"/>
    <w:rsid w:val="002950D7"/>
    <w:rsid w:val="002A0C2F"/>
    <w:rsid w:val="002E203C"/>
    <w:rsid w:val="002F20AB"/>
    <w:rsid w:val="002F295B"/>
    <w:rsid w:val="00356276"/>
    <w:rsid w:val="003737D0"/>
    <w:rsid w:val="003D70B6"/>
    <w:rsid w:val="003E2919"/>
    <w:rsid w:val="004364FF"/>
    <w:rsid w:val="00436938"/>
    <w:rsid w:val="00463078"/>
    <w:rsid w:val="004770AD"/>
    <w:rsid w:val="00494CF3"/>
    <w:rsid w:val="004E013C"/>
    <w:rsid w:val="004F4DC5"/>
    <w:rsid w:val="00502235"/>
    <w:rsid w:val="0052297D"/>
    <w:rsid w:val="00531208"/>
    <w:rsid w:val="005901D6"/>
    <w:rsid w:val="005A3375"/>
    <w:rsid w:val="005D0B6F"/>
    <w:rsid w:val="005F6976"/>
    <w:rsid w:val="00653A45"/>
    <w:rsid w:val="006624CB"/>
    <w:rsid w:val="0067063F"/>
    <w:rsid w:val="00673351"/>
    <w:rsid w:val="006A3180"/>
    <w:rsid w:val="006E7F3E"/>
    <w:rsid w:val="00712ECA"/>
    <w:rsid w:val="007273D4"/>
    <w:rsid w:val="00772DD0"/>
    <w:rsid w:val="007D0D61"/>
    <w:rsid w:val="007E2DCD"/>
    <w:rsid w:val="0081472D"/>
    <w:rsid w:val="00817FF3"/>
    <w:rsid w:val="00822D46"/>
    <w:rsid w:val="00865AE4"/>
    <w:rsid w:val="008732C5"/>
    <w:rsid w:val="00897C9F"/>
    <w:rsid w:val="008E2AC5"/>
    <w:rsid w:val="00900EBF"/>
    <w:rsid w:val="00974A5A"/>
    <w:rsid w:val="00992302"/>
    <w:rsid w:val="00A57C7D"/>
    <w:rsid w:val="00A71DEF"/>
    <w:rsid w:val="00B46C3F"/>
    <w:rsid w:val="00BE4A71"/>
    <w:rsid w:val="00BF7359"/>
    <w:rsid w:val="00C47F73"/>
    <w:rsid w:val="00C50100"/>
    <w:rsid w:val="00C517BD"/>
    <w:rsid w:val="00C75C74"/>
    <w:rsid w:val="00C940D9"/>
    <w:rsid w:val="00CA01AB"/>
    <w:rsid w:val="00CD4EA2"/>
    <w:rsid w:val="00D221F1"/>
    <w:rsid w:val="00D26A60"/>
    <w:rsid w:val="00D607E2"/>
    <w:rsid w:val="00D760E7"/>
    <w:rsid w:val="00DB0FE8"/>
    <w:rsid w:val="00E21B30"/>
    <w:rsid w:val="00E21F46"/>
    <w:rsid w:val="00E6593D"/>
    <w:rsid w:val="00E74D36"/>
    <w:rsid w:val="00E91168"/>
    <w:rsid w:val="00E96F25"/>
    <w:rsid w:val="00EA2440"/>
    <w:rsid w:val="00ED1C8B"/>
    <w:rsid w:val="00ED3D14"/>
    <w:rsid w:val="00ED46E6"/>
    <w:rsid w:val="00ED4B15"/>
    <w:rsid w:val="00F73995"/>
    <w:rsid w:val="00FB3E6E"/>
    <w:rsid w:val="00FC01C5"/>
    <w:rsid w:val="00FD3339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6522"/>
  <w15:chartTrackingRefBased/>
  <w15:docId w15:val="{F22E67E4-86AC-4B97-A9F3-02FE80C5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51F8-B7BF-4D86-8274-226627F2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Андрей Репницын</cp:lastModifiedBy>
  <cp:revision>2</cp:revision>
  <dcterms:created xsi:type="dcterms:W3CDTF">2026-03-06T05:41:00Z</dcterms:created>
  <dcterms:modified xsi:type="dcterms:W3CDTF">2026-03-06T05:41:00Z</dcterms:modified>
</cp:coreProperties>
</file>